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238C8" w14:textId="7BA3F6DF" w:rsidR="00D05662" w:rsidRDefault="00D05662" w:rsidP="00D05662">
      <w:pPr>
        <w:spacing w:line="360" w:lineRule="auto"/>
        <w:ind w:firstLine="708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FD4677" wp14:editId="7E851E91">
            <wp:extent cx="1100330" cy="524257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0" cy="5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                           </w:t>
      </w:r>
      <w:r w:rsidR="00EB1DFF">
        <w:rPr>
          <w:sz w:val="20"/>
          <w:szCs w:val="20"/>
          <w:lang w:val="ru-RU"/>
        </w:rPr>
        <w:t>21</w:t>
      </w:r>
      <w:r w:rsidRPr="00D05662">
        <w:rPr>
          <w:sz w:val="20"/>
          <w:szCs w:val="20"/>
          <w:lang w:val="ru-RU"/>
        </w:rPr>
        <w:t>.</w:t>
      </w:r>
      <w:r w:rsidR="00EB1DFF">
        <w:rPr>
          <w:sz w:val="20"/>
          <w:szCs w:val="20"/>
          <w:lang w:val="ru-RU"/>
        </w:rPr>
        <w:t>02</w:t>
      </w:r>
      <w:r w:rsidRPr="00D05662">
        <w:rPr>
          <w:sz w:val="20"/>
          <w:szCs w:val="20"/>
          <w:lang w:val="ru-RU"/>
        </w:rPr>
        <w:t>.202</w:t>
      </w:r>
      <w:r w:rsidR="00EB1DFF">
        <w:rPr>
          <w:sz w:val="20"/>
          <w:szCs w:val="20"/>
          <w:lang w:val="ru-RU"/>
        </w:rPr>
        <w:t>4</w:t>
      </w:r>
    </w:p>
    <w:p w14:paraId="446909E7" w14:textId="77777777" w:rsidR="00D05662" w:rsidRDefault="00D05662">
      <w:pPr>
        <w:spacing w:line="360" w:lineRule="auto"/>
        <w:ind w:firstLine="708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0CADCB12" w14:textId="77777777" w:rsidR="00D05662" w:rsidRDefault="00D05662">
      <w:pPr>
        <w:spacing w:line="360" w:lineRule="auto"/>
        <w:ind w:firstLine="708"/>
        <w:jc w:val="center"/>
        <w:rPr>
          <w:lang w:val="ru-RU"/>
        </w:rPr>
      </w:pPr>
    </w:p>
    <w:p w14:paraId="02543774" w14:textId="77777777" w:rsidR="00676E82" w:rsidRDefault="00C6434E">
      <w:pPr>
        <w:spacing w:line="360" w:lineRule="auto"/>
        <w:ind w:firstLine="708"/>
        <w:jc w:val="center"/>
        <w:rPr>
          <w:b/>
          <w:lang w:val="ru-RU"/>
        </w:rPr>
      </w:pPr>
      <w:r>
        <w:rPr>
          <w:lang w:val="ru-RU"/>
        </w:rPr>
        <w:t xml:space="preserve">Техническое задание </w:t>
      </w:r>
      <w:r w:rsidR="007A436D">
        <w:rPr>
          <w:lang w:val="ru-RU"/>
        </w:rPr>
        <w:t xml:space="preserve">на </w:t>
      </w:r>
      <w:r w:rsidR="007A436D">
        <w:t>проектирование</w:t>
      </w:r>
      <w:r>
        <w:rPr>
          <w:b/>
          <w:lang w:val="ru-RU"/>
        </w:rPr>
        <w:t xml:space="preserve"> системы умный дом  </w:t>
      </w:r>
    </w:p>
    <w:p w14:paraId="73DFFC4F" w14:textId="13B8EACD" w:rsidR="00D05662" w:rsidRDefault="00D05662">
      <w:pPr>
        <w:spacing w:line="360" w:lineRule="auto"/>
        <w:ind w:firstLine="708"/>
        <w:jc w:val="center"/>
        <w:rPr>
          <w:b/>
          <w:lang w:val="ru-RU"/>
        </w:rPr>
      </w:pPr>
      <w:r>
        <w:rPr>
          <w:b/>
          <w:lang w:val="ru-RU"/>
        </w:rPr>
        <w:t xml:space="preserve">Для объекта Автозаводская, 24 (Инсайдер) </w:t>
      </w:r>
    </w:p>
    <w:p w14:paraId="3814658F" w14:textId="77777777" w:rsidR="000472FB" w:rsidRPr="00C6434E" w:rsidRDefault="000472FB">
      <w:pPr>
        <w:spacing w:line="360" w:lineRule="auto"/>
        <w:ind w:firstLine="708"/>
        <w:jc w:val="center"/>
        <w:rPr>
          <w:b/>
          <w:lang w:val="ru-RU"/>
        </w:rPr>
      </w:pPr>
    </w:p>
    <w:p w14:paraId="79A75C2E" w14:textId="369A671D" w:rsidR="00EB1DFF" w:rsidRPr="000472FB" w:rsidRDefault="000472FB" w:rsidP="003D7989">
      <w:pPr>
        <w:pStyle w:val="a3"/>
        <w:rPr>
          <w:lang w:val="ru-RU"/>
        </w:rPr>
      </w:pPr>
      <w:bookmarkStart w:id="0" w:name="_30j0zll" w:colFirst="0" w:colLast="0"/>
      <w:bookmarkEnd w:id="0"/>
      <w:r>
        <w:rPr>
          <w:noProof/>
          <w:lang w:val="ru-RU"/>
        </w:rPr>
        <w:drawing>
          <wp:inline distT="0" distB="0" distL="0" distR="0" wp14:anchorId="5C728A58" wp14:editId="7426E8AB">
            <wp:extent cx="5733415" cy="4286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D8F" w14:textId="1A6D0B96" w:rsidR="003D7989" w:rsidRDefault="003D7989" w:rsidP="00EB1DFF">
      <w:pPr>
        <w:pStyle w:val="a3"/>
      </w:pPr>
      <w:r>
        <w:t>Цифровая среда – кратко</w:t>
      </w:r>
    </w:p>
    <w:p w14:paraId="466C901C" w14:textId="77777777" w:rsidR="003D7989" w:rsidRDefault="003D7989" w:rsidP="003D7989">
      <w:pPr>
        <w:pStyle w:val="1"/>
      </w:pPr>
      <w:r>
        <w:t>Взаимодействие с УК</w:t>
      </w:r>
    </w:p>
    <w:p w14:paraId="4DE15112" w14:textId="77777777" w:rsidR="003D7989" w:rsidRDefault="003D7989" w:rsidP="003D7989">
      <w:pPr>
        <w:pStyle w:val="ad"/>
        <w:numPr>
          <w:ilvl w:val="0"/>
          <w:numId w:val="22"/>
        </w:numPr>
      </w:pPr>
      <w:r>
        <w:t>Одно мобильное приложение для жителя для всех целей</w:t>
      </w:r>
    </w:p>
    <w:p w14:paraId="57F003A4" w14:textId="77777777" w:rsidR="003D7989" w:rsidRDefault="003D7989" w:rsidP="003D7989">
      <w:pPr>
        <w:pStyle w:val="ad"/>
        <w:numPr>
          <w:ilvl w:val="0"/>
          <w:numId w:val="22"/>
        </w:numPr>
      </w:pPr>
      <w:r>
        <w:t>Наличие системы управления заявками для УК от жителей, позволяющей назначать заявки исполнителям</w:t>
      </w:r>
    </w:p>
    <w:p w14:paraId="2DC89E32" w14:textId="77777777" w:rsidR="003D7989" w:rsidRDefault="003D7989" w:rsidP="003D7989">
      <w:pPr>
        <w:pStyle w:val="ad"/>
        <w:numPr>
          <w:ilvl w:val="0"/>
          <w:numId w:val="22"/>
        </w:numPr>
      </w:pPr>
      <w:r>
        <w:t>Дополнительно – наличие мобильного приложения для сотрудника УК, позволяющее получать заявки и отмечать их выполнение</w:t>
      </w:r>
    </w:p>
    <w:p w14:paraId="0469A20F" w14:textId="77777777" w:rsidR="003D7989" w:rsidRDefault="003D7989" w:rsidP="003D7989">
      <w:pPr>
        <w:pStyle w:val="ad"/>
        <w:numPr>
          <w:ilvl w:val="0"/>
          <w:numId w:val="22"/>
        </w:numPr>
      </w:pPr>
      <w:r>
        <w:t xml:space="preserve">Дополнительно – наличие </w:t>
      </w:r>
      <w:r w:rsidRPr="00257884">
        <w:t>CRM</w:t>
      </w:r>
      <w:r>
        <w:t>, позволяющей организовать работу колл-центра УК и регистрировать заявки жителей с голоса</w:t>
      </w:r>
    </w:p>
    <w:p w14:paraId="637ACE46" w14:textId="77777777" w:rsidR="003D7989" w:rsidRDefault="003D7989" w:rsidP="003D7989">
      <w:pPr>
        <w:pStyle w:val="1"/>
      </w:pPr>
      <w:r>
        <w:lastRenderedPageBreak/>
        <w:t>Интерфейсы взаимодействия с УК</w:t>
      </w:r>
    </w:p>
    <w:p w14:paraId="79482F70" w14:textId="77777777" w:rsidR="003D7989" w:rsidRDefault="003D7989" w:rsidP="003D7989">
      <w:pPr>
        <w:pStyle w:val="ad"/>
        <w:numPr>
          <w:ilvl w:val="0"/>
          <w:numId w:val="22"/>
        </w:numPr>
      </w:pPr>
      <w:r>
        <w:t>Мобильное приложение</w:t>
      </w:r>
    </w:p>
    <w:p w14:paraId="6150DDFC" w14:textId="77777777" w:rsidR="003D7989" w:rsidRDefault="003D7989" w:rsidP="003D7989">
      <w:pPr>
        <w:pStyle w:val="ad"/>
        <w:numPr>
          <w:ilvl w:val="0"/>
          <w:numId w:val="22"/>
        </w:numPr>
      </w:pPr>
      <w:r>
        <w:t>Виртуальный консьерж</w:t>
      </w:r>
    </w:p>
    <w:p w14:paraId="766107F3" w14:textId="77777777" w:rsidR="003D7989" w:rsidRDefault="003D7989" w:rsidP="003D7989">
      <w:pPr>
        <w:pStyle w:val="ad"/>
        <w:numPr>
          <w:ilvl w:val="0"/>
          <w:numId w:val="22"/>
        </w:numPr>
      </w:pPr>
      <w:r>
        <w:t>Телефон горячей линии</w:t>
      </w:r>
    </w:p>
    <w:p w14:paraId="037AFBB4" w14:textId="77777777" w:rsidR="003D7989" w:rsidRDefault="003D7989" w:rsidP="003D7989">
      <w:pPr>
        <w:pStyle w:val="1"/>
      </w:pPr>
      <w:r>
        <w:t>Система видеонаблюдения</w:t>
      </w:r>
    </w:p>
    <w:p w14:paraId="2016D6C6" w14:textId="77777777" w:rsidR="003D7989" w:rsidRDefault="003D7989" w:rsidP="003D7989">
      <w:pPr>
        <w:pStyle w:val="ad"/>
        <w:numPr>
          <w:ilvl w:val="0"/>
          <w:numId w:val="23"/>
        </w:numPr>
      </w:pPr>
      <w:r>
        <w:t>Набор камер, подключенный к видеорегистратору</w:t>
      </w:r>
    </w:p>
    <w:p w14:paraId="273A2E1E" w14:textId="77777777" w:rsidR="003D7989" w:rsidRDefault="003D7989" w:rsidP="003D7989">
      <w:pPr>
        <w:pStyle w:val="ad"/>
        <w:numPr>
          <w:ilvl w:val="0"/>
          <w:numId w:val="23"/>
        </w:numPr>
      </w:pPr>
      <w:r>
        <w:t>Возможность выбирать в мобильном приложении жителя нужные камеры, просматривать трансляцию с этих камер или архивную запись за определенный период</w:t>
      </w:r>
    </w:p>
    <w:p w14:paraId="7E07F39C" w14:textId="77777777" w:rsidR="003D7989" w:rsidRDefault="003D7989" w:rsidP="003D7989">
      <w:pPr>
        <w:pStyle w:val="1"/>
      </w:pPr>
      <w:r>
        <w:t>Система доступа</w:t>
      </w:r>
    </w:p>
    <w:p w14:paraId="1219A927" w14:textId="77777777" w:rsidR="003D7989" w:rsidRDefault="003D7989" w:rsidP="003D7989">
      <w:pPr>
        <w:pStyle w:val="ad"/>
        <w:numPr>
          <w:ilvl w:val="0"/>
          <w:numId w:val="24"/>
        </w:numPr>
      </w:pPr>
      <w:r>
        <w:t xml:space="preserve">Система доступа на территорию, в подъезд, на этаж – видеодомофон и считыватель, поддерживающий </w:t>
      </w:r>
      <w:r>
        <w:rPr>
          <w:lang w:val="en-US"/>
        </w:rPr>
        <w:t>FaceID</w:t>
      </w:r>
      <w:r>
        <w:t>, метки-брелки и метки-телефоны</w:t>
      </w:r>
    </w:p>
    <w:p w14:paraId="7D7AEBD8" w14:textId="77777777" w:rsidR="003D7989" w:rsidRDefault="003D7989" w:rsidP="003D7989">
      <w:pPr>
        <w:pStyle w:val="ad"/>
        <w:numPr>
          <w:ilvl w:val="0"/>
          <w:numId w:val="24"/>
        </w:numPr>
      </w:pPr>
      <w:r>
        <w:t>Видеодомофоны в квартирах, позволяющие принимать вызов на установленную в квартире панель или переадресовывать вывоз на телефон жителя, открывать дверь с вызывной панели квартиры или телефона.</w:t>
      </w:r>
    </w:p>
    <w:p w14:paraId="6FB6C3E3" w14:textId="77777777" w:rsidR="003D7989" w:rsidRDefault="003D7989" w:rsidP="003D7989">
      <w:pPr>
        <w:pStyle w:val="ad"/>
        <w:numPr>
          <w:ilvl w:val="0"/>
          <w:numId w:val="24"/>
        </w:numPr>
      </w:pPr>
      <w:r>
        <w:t>Кнопка звонка квартиры, подключенная к видеодомофону.</w:t>
      </w:r>
    </w:p>
    <w:p w14:paraId="5185D692" w14:textId="77777777" w:rsidR="003D7989" w:rsidRDefault="003D7989" w:rsidP="003D7989">
      <w:pPr>
        <w:pStyle w:val="ad"/>
        <w:numPr>
          <w:ilvl w:val="0"/>
          <w:numId w:val="24"/>
        </w:numPr>
      </w:pPr>
      <w:r>
        <w:t>Система считывания номеров перед въездом на паркинг, метки-брелки и метки-телефоны</w:t>
      </w:r>
    </w:p>
    <w:p w14:paraId="168589AA" w14:textId="77777777" w:rsidR="003D7989" w:rsidRDefault="003D7989" w:rsidP="003D7989">
      <w:pPr>
        <w:pStyle w:val="ad"/>
        <w:numPr>
          <w:ilvl w:val="0"/>
          <w:numId w:val="24"/>
        </w:numPr>
      </w:pPr>
      <w:r>
        <w:t>Возможность создания гостевых пропусков для входа в дом или въезда на паркинг.</w:t>
      </w:r>
    </w:p>
    <w:p w14:paraId="1BFF0472" w14:textId="77777777" w:rsidR="003D7989" w:rsidRPr="00E931FC" w:rsidRDefault="003D7989" w:rsidP="003D7989">
      <w:pPr>
        <w:pStyle w:val="ad"/>
        <w:numPr>
          <w:ilvl w:val="0"/>
          <w:numId w:val="24"/>
        </w:numPr>
      </w:pPr>
      <w:r>
        <w:t>Виртуальный консьерж – устройства, установленные в лобби подъездов, на парковке и территории, а также функция в мобильном приложении жителя, позволяющие установить быструю связь с консьержем УК.</w:t>
      </w:r>
    </w:p>
    <w:p w14:paraId="215A3A0B" w14:textId="77777777" w:rsidR="003D7989" w:rsidRDefault="003D7989" w:rsidP="003D7989">
      <w:pPr>
        <w:pStyle w:val="1"/>
      </w:pPr>
      <w:r>
        <w:t>Умная квартира</w:t>
      </w:r>
    </w:p>
    <w:p w14:paraId="1D718D6B" w14:textId="77777777" w:rsidR="003D7989" w:rsidRDefault="003D7989" w:rsidP="003D7989">
      <w:pPr>
        <w:pStyle w:val="ad"/>
        <w:numPr>
          <w:ilvl w:val="0"/>
          <w:numId w:val="27"/>
        </w:numPr>
      </w:pPr>
      <w:r>
        <w:t>Доступ к сети интернет и цифровому телевидению</w:t>
      </w:r>
    </w:p>
    <w:p w14:paraId="284AF80C" w14:textId="77777777" w:rsidR="003D7989" w:rsidRDefault="003D7989" w:rsidP="003D7989">
      <w:pPr>
        <w:pStyle w:val="ad"/>
        <w:numPr>
          <w:ilvl w:val="0"/>
          <w:numId w:val="27"/>
        </w:numPr>
      </w:pPr>
      <w:r>
        <w:t>Управление протечками – датчик протечек и шаровой кран</w:t>
      </w:r>
    </w:p>
    <w:p w14:paraId="5F1AA459" w14:textId="77777777" w:rsidR="003D7989" w:rsidRDefault="003D7989" w:rsidP="003D7989">
      <w:pPr>
        <w:pStyle w:val="ad"/>
        <w:numPr>
          <w:ilvl w:val="0"/>
          <w:numId w:val="27"/>
        </w:numPr>
      </w:pPr>
      <w:r>
        <w:t>Управление климатом</w:t>
      </w:r>
    </w:p>
    <w:p w14:paraId="1C1FC8D2" w14:textId="77777777" w:rsidR="003D7989" w:rsidRDefault="003D7989" w:rsidP="003D7989">
      <w:pPr>
        <w:pStyle w:val="ad"/>
        <w:numPr>
          <w:ilvl w:val="0"/>
          <w:numId w:val="27"/>
        </w:numPr>
      </w:pPr>
      <w:r>
        <w:t>Управление освещением</w:t>
      </w:r>
    </w:p>
    <w:p w14:paraId="0A67D5A4" w14:textId="77777777" w:rsidR="003D7989" w:rsidRDefault="003D7989" w:rsidP="003D7989">
      <w:pPr>
        <w:pStyle w:val="ad"/>
        <w:numPr>
          <w:ilvl w:val="0"/>
          <w:numId w:val="27"/>
        </w:numPr>
      </w:pPr>
      <w:r>
        <w:t>Управление бытовыми приборами</w:t>
      </w:r>
    </w:p>
    <w:p w14:paraId="4C7BB4A4" w14:textId="77777777" w:rsidR="003D7989" w:rsidRDefault="003D7989" w:rsidP="003D7989">
      <w:pPr>
        <w:pStyle w:val="ad"/>
        <w:numPr>
          <w:ilvl w:val="0"/>
          <w:numId w:val="27"/>
        </w:numPr>
      </w:pPr>
      <w:r>
        <w:t>Управление охранными датчиками</w:t>
      </w:r>
    </w:p>
    <w:p w14:paraId="40CDDD08" w14:textId="77777777" w:rsidR="003D7989" w:rsidRPr="00C7478D" w:rsidRDefault="003D7989" w:rsidP="003D7989">
      <w:pPr>
        <w:pStyle w:val="ad"/>
        <w:numPr>
          <w:ilvl w:val="0"/>
          <w:numId w:val="27"/>
        </w:numPr>
      </w:pPr>
      <w:r>
        <w:t>Управление через мобильное приложение или голосового помощника</w:t>
      </w:r>
    </w:p>
    <w:p w14:paraId="34A55380" w14:textId="77777777" w:rsidR="003D7989" w:rsidRDefault="003D7989" w:rsidP="003D7989">
      <w:pPr>
        <w:pStyle w:val="1"/>
      </w:pPr>
      <w:r>
        <w:t>Умный дом</w:t>
      </w:r>
    </w:p>
    <w:p w14:paraId="458115F0" w14:textId="77777777" w:rsidR="003D7989" w:rsidRDefault="003D7989" w:rsidP="003D7989">
      <w:pPr>
        <w:pStyle w:val="ad"/>
        <w:numPr>
          <w:ilvl w:val="0"/>
          <w:numId w:val="25"/>
        </w:numPr>
      </w:pPr>
      <w:r>
        <w:t>Интеллектуальная сеть, связывающая все квартиры и предоставляющая выход в интернет</w:t>
      </w:r>
    </w:p>
    <w:p w14:paraId="04337A1F" w14:textId="77777777" w:rsidR="003D7989" w:rsidRDefault="003D7989" w:rsidP="003D7989">
      <w:pPr>
        <w:pStyle w:val="ad"/>
        <w:numPr>
          <w:ilvl w:val="0"/>
          <w:numId w:val="25"/>
        </w:numPr>
      </w:pPr>
      <w:r>
        <w:t xml:space="preserve">Сеть </w:t>
      </w:r>
      <w:r>
        <w:rPr>
          <w:lang w:val="en-US"/>
        </w:rPr>
        <w:t>WiFi</w:t>
      </w:r>
      <w:r>
        <w:t xml:space="preserve">, покрывающая жилой комплекс, двор и парковку, система усиления сотовой связи </w:t>
      </w:r>
    </w:p>
    <w:p w14:paraId="45E0BA3F" w14:textId="77777777" w:rsidR="003D7989" w:rsidRDefault="003D7989" w:rsidP="003D7989">
      <w:pPr>
        <w:pStyle w:val="ad"/>
        <w:numPr>
          <w:ilvl w:val="0"/>
          <w:numId w:val="25"/>
        </w:numPr>
      </w:pPr>
      <w:r>
        <w:t>Автоматическая передача показаний счетчиков в УК (без участия жителя)</w:t>
      </w:r>
    </w:p>
    <w:p w14:paraId="5955EB8F" w14:textId="77777777" w:rsidR="003D7989" w:rsidRDefault="003D7989" w:rsidP="003D7989">
      <w:pPr>
        <w:pStyle w:val="ad"/>
        <w:numPr>
          <w:ilvl w:val="0"/>
          <w:numId w:val="25"/>
        </w:numPr>
      </w:pPr>
      <w:r>
        <w:lastRenderedPageBreak/>
        <w:t>Интеграция с системой пожарной сигнализации – информирование жителя о срабатывании в его квартире, на этаже, в корпусе.</w:t>
      </w:r>
    </w:p>
    <w:p w14:paraId="503AC3A3" w14:textId="77777777" w:rsidR="003D7989" w:rsidRDefault="003D7989" w:rsidP="003D7989">
      <w:pPr>
        <w:pStyle w:val="1"/>
      </w:pPr>
      <w:r>
        <w:t>Система взаимодействия с У</w:t>
      </w:r>
      <w:bookmarkStart w:id="1" w:name="_GoBack"/>
      <w:bookmarkEnd w:id="1"/>
      <w:r>
        <w:t>К</w:t>
      </w:r>
    </w:p>
    <w:p w14:paraId="79701343" w14:textId="77777777" w:rsidR="003D7989" w:rsidRDefault="003D7989" w:rsidP="003D7989">
      <w:pPr>
        <w:pStyle w:val="ad"/>
        <w:numPr>
          <w:ilvl w:val="0"/>
          <w:numId w:val="26"/>
        </w:numPr>
      </w:pPr>
      <w:r>
        <w:t>Выставление и оплата счетов</w:t>
      </w:r>
    </w:p>
    <w:p w14:paraId="5B9FE361" w14:textId="77777777" w:rsidR="003D7989" w:rsidRDefault="003D7989" w:rsidP="003D7989">
      <w:pPr>
        <w:pStyle w:val="ad"/>
        <w:numPr>
          <w:ilvl w:val="0"/>
          <w:numId w:val="26"/>
        </w:numPr>
      </w:pPr>
      <w:r>
        <w:t>Заявки на гостевой доступ</w:t>
      </w:r>
    </w:p>
    <w:p w14:paraId="1FE2EBC3" w14:textId="77777777" w:rsidR="003D7989" w:rsidRDefault="003D7989" w:rsidP="003D7989">
      <w:pPr>
        <w:pStyle w:val="ad"/>
        <w:numPr>
          <w:ilvl w:val="0"/>
          <w:numId w:val="26"/>
        </w:numPr>
      </w:pPr>
      <w:r>
        <w:t>Заявки на обслуживание и выполнение работ</w:t>
      </w:r>
    </w:p>
    <w:p w14:paraId="5F7B646A" w14:textId="77777777" w:rsidR="003D7989" w:rsidRDefault="003D7989" w:rsidP="003D7989">
      <w:pPr>
        <w:pStyle w:val="ad"/>
        <w:numPr>
          <w:ilvl w:val="0"/>
          <w:numId w:val="26"/>
        </w:numPr>
      </w:pPr>
      <w:r>
        <w:t>Заявки на платные услуги</w:t>
      </w:r>
    </w:p>
    <w:p w14:paraId="68D10DD7" w14:textId="77777777" w:rsidR="003D7989" w:rsidRDefault="003D7989" w:rsidP="003D7989">
      <w:pPr>
        <w:pStyle w:val="ad"/>
        <w:numPr>
          <w:ilvl w:val="0"/>
          <w:numId w:val="26"/>
        </w:numPr>
      </w:pPr>
      <w:r>
        <w:t>Заявки на бронирование общественных пространств</w:t>
      </w:r>
    </w:p>
    <w:p w14:paraId="06643772" w14:textId="77777777" w:rsidR="003D7989" w:rsidRDefault="003D7989" w:rsidP="003D7989">
      <w:pPr>
        <w:pStyle w:val="ad"/>
        <w:numPr>
          <w:ilvl w:val="0"/>
          <w:numId w:val="26"/>
        </w:numPr>
      </w:pPr>
      <w:r>
        <w:t>Объявления / реклама УК</w:t>
      </w:r>
    </w:p>
    <w:p w14:paraId="4DAFB8A6" w14:textId="77777777" w:rsidR="003D7989" w:rsidRPr="00C7478D" w:rsidRDefault="003D7989" w:rsidP="003D7989">
      <w:pPr>
        <w:pStyle w:val="ad"/>
        <w:numPr>
          <w:ilvl w:val="0"/>
          <w:numId w:val="26"/>
        </w:numPr>
      </w:pPr>
      <w:r>
        <w:t>Чаты жителей</w:t>
      </w:r>
    </w:p>
    <w:p w14:paraId="694BA6E6" w14:textId="77777777" w:rsidR="003D7989" w:rsidRDefault="003D7989" w:rsidP="003D7989"/>
    <w:p w14:paraId="164EA34B" w14:textId="77777777" w:rsidR="003D7989" w:rsidRDefault="003D7989" w:rsidP="003D7989"/>
    <w:p w14:paraId="06B59104" w14:textId="3ACED322" w:rsidR="003D7989" w:rsidRDefault="003D7989">
      <w:pPr>
        <w:keepNext/>
        <w:keepLines/>
        <w:spacing w:line="360" w:lineRule="auto"/>
        <w:rPr>
          <w:b/>
        </w:rPr>
      </w:pPr>
    </w:p>
    <w:p w14:paraId="7E88F5BB" w14:textId="77777777" w:rsidR="00676E82" w:rsidRDefault="00CC04AF">
      <w:pPr>
        <w:keepNext/>
        <w:keepLines/>
        <w:spacing w:line="360" w:lineRule="auto"/>
        <w:rPr>
          <w:b/>
        </w:rPr>
      </w:pPr>
      <w:r>
        <w:rPr>
          <w:b/>
        </w:rPr>
        <w:t>Введение</w:t>
      </w:r>
    </w:p>
    <w:p w14:paraId="6747F85F" w14:textId="77777777" w:rsidR="00676E82" w:rsidRDefault="00CC04AF">
      <w:pPr>
        <w:spacing w:after="160" w:line="360" w:lineRule="auto"/>
        <w:ind w:firstLine="708"/>
        <w:jc w:val="both"/>
      </w:pPr>
      <w:r>
        <w:t>Разработка интегрированной информационной платформы для управления и контроля объектов недвижимости «Умные апартаменты – Умный дом» на основе создания смарт-среды с сервисами и оборудованием, интегрированными в рамках одного решения.</w:t>
      </w:r>
    </w:p>
    <w:p w14:paraId="4F105503" w14:textId="664190BA" w:rsidR="00676E82" w:rsidRDefault="00CC04AF">
      <w:pPr>
        <w:spacing w:after="160" w:line="360" w:lineRule="auto"/>
        <w:ind w:firstLine="566"/>
        <w:jc w:val="both"/>
      </w:pPr>
      <w:r>
        <w:rPr>
          <w:b/>
        </w:rPr>
        <w:t>Цель проекта:</w:t>
      </w:r>
      <w:r>
        <w:t xml:space="preserve"> </w:t>
      </w:r>
      <w:r w:rsidR="00C21853">
        <w:rPr>
          <w:lang w:val="ru-RU"/>
        </w:rPr>
        <w:t xml:space="preserve">основой для построения системы выступят слаботочные инженерные системы, автоматическая пожарная сигнализация, </w:t>
      </w:r>
      <w:r>
        <w:t>интегрированны</w:t>
      </w:r>
      <w:r w:rsidR="00C21853">
        <w:rPr>
          <w:lang w:val="ru-RU"/>
        </w:rPr>
        <w:t>е</w:t>
      </w:r>
      <w:r>
        <w:t xml:space="preserve"> в рамках единой платформы для повышения безопасности и удобства жилья, упрощение взаимодействия жильцов с управляющей компанией.</w:t>
      </w:r>
    </w:p>
    <w:p w14:paraId="409A41A3" w14:textId="77777777" w:rsidR="00676E82" w:rsidRPr="0062179C" w:rsidRDefault="00CC04AF">
      <w:pPr>
        <w:spacing w:after="160" w:line="360" w:lineRule="auto"/>
        <w:ind w:firstLine="566"/>
        <w:jc w:val="both"/>
        <w:rPr>
          <w:lang w:val="ru-RU"/>
        </w:rPr>
      </w:pPr>
      <w:r>
        <w:t xml:space="preserve">Разработанная система позволит создать интегрированную информационную систему “Умные апартаменты – Умный дом”. Основой для построения системы выступят слаботочные инженерные </w:t>
      </w:r>
      <w:r w:rsidR="0062179C">
        <w:rPr>
          <w:lang w:val="ru-RU"/>
        </w:rPr>
        <w:t>(</w:t>
      </w:r>
      <w:r w:rsidR="0062179C" w:rsidRPr="000D0964">
        <w:rPr>
          <w:highlight w:val="yellow"/>
          <w:lang w:val="ru-RU"/>
        </w:rPr>
        <w:t>выбор производителя на основе тендера</w:t>
      </w:r>
      <w:r w:rsidR="0062179C">
        <w:rPr>
          <w:lang w:val="ru-RU"/>
        </w:rPr>
        <w:t>)</w:t>
      </w:r>
      <w:r>
        <w:t xml:space="preserve"> автоматическая пожарная сигнализация, система IP - домофонии и контроля доступа, автоматическая система учета потребляемых ре</w:t>
      </w:r>
      <w:r w:rsidR="0062179C">
        <w:t>сурсов, система видеонаблюдения</w:t>
      </w:r>
      <w:r w:rsidR="0062179C">
        <w:rPr>
          <w:lang w:val="ru-RU"/>
        </w:rPr>
        <w:t>, климат-контроль.</w:t>
      </w:r>
    </w:p>
    <w:p w14:paraId="78D4D31E" w14:textId="77777777" w:rsidR="00676E82" w:rsidRDefault="00CC04AF">
      <w:pPr>
        <w:spacing w:after="160" w:line="360" w:lineRule="auto"/>
        <w:ind w:firstLine="566"/>
        <w:jc w:val="both"/>
        <w:rPr>
          <w:b/>
          <w:shd w:val="clear" w:color="auto" w:fill="FFF2CC"/>
        </w:rPr>
      </w:pPr>
      <w:r>
        <w:rPr>
          <w:b/>
          <w:shd w:val="clear" w:color="auto" w:fill="FFF2CC"/>
        </w:rPr>
        <w:t>Разделы информационной системы доступные Управляющей Компании:</w:t>
      </w:r>
    </w:p>
    <w:p w14:paraId="17B41BFD" w14:textId="77777777" w:rsidR="00676E82" w:rsidRDefault="00CC04AF">
      <w:pPr>
        <w:numPr>
          <w:ilvl w:val="0"/>
          <w:numId w:val="14"/>
        </w:numPr>
        <w:spacing w:line="360" w:lineRule="auto"/>
      </w:pPr>
      <w:r>
        <w:t>Управление.</w:t>
      </w:r>
    </w:p>
    <w:p w14:paraId="73A27693" w14:textId="77777777" w:rsidR="00676E82" w:rsidRDefault="00CC04AF">
      <w:pPr>
        <w:spacing w:line="360" w:lineRule="auto"/>
        <w:ind w:left="720"/>
      </w:pPr>
      <w:r>
        <w:t xml:space="preserve">Раздел системы в котором обеспечивается: </w:t>
      </w:r>
    </w:p>
    <w:p w14:paraId="3AABD20D" w14:textId="77777777" w:rsidR="007A436D" w:rsidRDefault="00CC04AF" w:rsidP="007A436D">
      <w:pPr>
        <w:numPr>
          <w:ilvl w:val="0"/>
          <w:numId w:val="16"/>
        </w:numPr>
        <w:spacing w:line="360" w:lineRule="auto"/>
      </w:pPr>
      <w:r>
        <w:t>аналитика состояния всех систем в ЖК/домах: домофония и контроль доступа, пожарная сигнализация, видеонаблюдение, контроль и учет ресурсов, охранная сигнализация (в том числе защита от протечек)</w:t>
      </w:r>
      <w:r w:rsidR="007A436D">
        <w:rPr>
          <w:lang w:val="ru-RU"/>
        </w:rPr>
        <w:t xml:space="preserve"> в том числе контроль СО2 в паркинге </w:t>
      </w:r>
    </w:p>
    <w:p w14:paraId="6CA5FEE2" w14:textId="77777777" w:rsidR="00676E82" w:rsidRDefault="00CC04AF">
      <w:pPr>
        <w:numPr>
          <w:ilvl w:val="0"/>
          <w:numId w:val="16"/>
        </w:numPr>
        <w:spacing w:line="360" w:lineRule="auto"/>
      </w:pPr>
      <w:r>
        <w:t xml:space="preserve">управление учетными записями жильцов </w:t>
      </w:r>
    </w:p>
    <w:p w14:paraId="37300CDA" w14:textId="77777777" w:rsidR="00676E82" w:rsidRDefault="00CC04AF">
      <w:pPr>
        <w:numPr>
          <w:ilvl w:val="0"/>
          <w:numId w:val="16"/>
        </w:numPr>
        <w:spacing w:line="360" w:lineRule="auto"/>
      </w:pPr>
      <w:r>
        <w:lastRenderedPageBreak/>
        <w:t>управление учетными записями сотрудников, контроль доступа к разделам системы (роли)</w:t>
      </w:r>
    </w:p>
    <w:p w14:paraId="4969DEA3" w14:textId="77777777" w:rsidR="00676E82" w:rsidRDefault="00676E82">
      <w:pPr>
        <w:spacing w:line="360" w:lineRule="auto"/>
      </w:pPr>
    </w:p>
    <w:p w14:paraId="7D8EEC14" w14:textId="77777777" w:rsidR="00676E82" w:rsidRDefault="00CC04AF">
      <w:pPr>
        <w:numPr>
          <w:ilvl w:val="0"/>
          <w:numId w:val="14"/>
        </w:numPr>
        <w:spacing w:line="360" w:lineRule="auto"/>
      </w:pPr>
      <w:r>
        <w:t xml:space="preserve">Контроль и учет ЖКУ. </w:t>
      </w:r>
    </w:p>
    <w:p w14:paraId="6F03A570" w14:textId="77777777" w:rsidR="00676E82" w:rsidRDefault="00CC04AF">
      <w:pPr>
        <w:spacing w:line="360" w:lineRule="auto"/>
        <w:ind w:left="720"/>
      </w:pPr>
      <w:r>
        <w:t xml:space="preserve">Система включает комплекс сервисов и оборудования для автоматического учета потребления воды, тепла и электроэнергии. </w:t>
      </w:r>
    </w:p>
    <w:p w14:paraId="79EEA25C" w14:textId="77777777" w:rsidR="00676E82" w:rsidRDefault="00CC04AF">
      <w:pPr>
        <w:spacing w:line="360" w:lineRule="auto"/>
        <w:ind w:left="720"/>
      </w:pPr>
      <w:r>
        <w:t>Возможности:</w:t>
      </w:r>
    </w:p>
    <w:p w14:paraId="52D79A2F" w14:textId="77777777" w:rsidR="00676E82" w:rsidRDefault="00CC04AF">
      <w:pPr>
        <w:numPr>
          <w:ilvl w:val="0"/>
          <w:numId w:val="5"/>
        </w:numPr>
        <w:spacing w:line="360" w:lineRule="auto"/>
      </w:pPr>
      <w:r>
        <w:t>удаленный контроль состояния оборудования (связь с сервером, техническое состояние и наличие ошибок в работе, попытки саботажа такие как поднесение магнитов или вскрытие)</w:t>
      </w:r>
    </w:p>
    <w:p w14:paraId="3442D32B" w14:textId="77777777" w:rsidR="00676E82" w:rsidRDefault="00CC04AF">
      <w:pPr>
        <w:numPr>
          <w:ilvl w:val="0"/>
          <w:numId w:val="5"/>
        </w:numPr>
        <w:spacing w:line="360" w:lineRule="auto"/>
      </w:pPr>
      <w:r>
        <w:t>оповещение сотрудников управляющей организации о нештатных ситуациях на объектах</w:t>
      </w:r>
    </w:p>
    <w:p w14:paraId="02ABE726" w14:textId="77777777" w:rsidR="00676E82" w:rsidRDefault="00CC04AF">
      <w:pPr>
        <w:numPr>
          <w:ilvl w:val="0"/>
          <w:numId w:val="5"/>
        </w:numPr>
        <w:spacing w:line="360" w:lineRule="auto"/>
      </w:pPr>
      <w:r>
        <w:t>контроль расхода ресурсов, сравнение суммарного расхода по индивидуальным и общедомовым приборам</w:t>
      </w:r>
    </w:p>
    <w:p w14:paraId="17CF5E12" w14:textId="77777777" w:rsidR="00676E82" w:rsidRDefault="00CC04AF">
      <w:pPr>
        <w:numPr>
          <w:ilvl w:val="0"/>
          <w:numId w:val="5"/>
        </w:numPr>
        <w:spacing w:line="360" w:lineRule="auto"/>
      </w:pPr>
      <w:r>
        <w:t>автоматический сбор показаний, выставление счетов за ЖКУ</w:t>
      </w:r>
    </w:p>
    <w:p w14:paraId="0958940A" w14:textId="77777777" w:rsidR="00676E82" w:rsidRDefault="00CC04AF">
      <w:pPr>
        <w:numPr>
          <w:ilvl w:val="0"/>
          <w:numId w:val="5"/>
        </w:numPr>
        <w:spacing w:line="360" w:lineRule="auto"/>
      </w:pPr>
      <w:r>
        <w:t>контроль оплаты ЖКУ</w:t>
      </w:r>
    </w:p>
    <w:p w14:paraId="2633F04B" w14:textId="77777777" w:rsidR="00676E82" w:rsidRDefault="00CC04AF">
      <w:pPr>
        <w:numPr>
          <w:ilvl w:val="0"/>
          <w:numId w:val="5"/>
        </w:numPr>
        <w:spacing w:line="360" w:lineRule="auto"/>
      </w:pPr>
      <w:r>
        <w:t>аналитика состояния системы, выгрузка аналитических данных</w:t>
      </w:r>
    </w:p>
    <w:p w14:paraId="31962A9D" w14:textId="77777777" w:rsidR="00676E82" w:rsidRDefault="00CC04AF">
      <w:pPr>
        <w:numPr>
          <w:ilvl w:val="0"/>
          <w:numId w:val="5"/>
        </w:numPr>
        <w:spacing w:line="360" w:lineRule="auto"/>
      </w:pPr>
      <w:r>
        <w:t>интеграция с 1С</w:t>
      </w:r>
    </w:p>
    <w:p w14:paraId="68ED99CE" w14:textId="77777777" w:rsidR="00676E82" w:rsidRDefault="00676E82">
      <w:pPr>
        <w:spacing w:line="360" w:lineRule="auto"/>
        <w:ind w:left="1440"/>
      </w:pPr>
    </w:p>
    <w:p w14:paraId="7E326CB1" w14:textId="77777777" w:rsidR="00676E82" w:rsidRDefault="00CC04AF">
      <w:pPr>
        <w:numPr>
          <w:ilvl w:val="0"/>
          <w:numId w:val="14"/>
        </w:numPr>
        <w:spacing w:line="360" w:lineRule="auto"/>
      </w:pPr>
      <w:r>
        <w:t>Пожарная безопасность</w:t>
      </w:r>
    </w:p>
    <w:p w14:paraId="6F80C1FA" w14:textId="77777777" w:rsidR="00676E82" w:rsidRDefault="00CC04AF">
      <w:pPr>
        <w:spacing w:line="360" w:lineRule="auto"/>
        <w:ind w:left="720"/>
      </w:pPr>
      <w:r>
        <w:t xml:space="preserve">Система включает комплекс оборудования для обнаружения возгорания или задымления и своевременного оповещения об этом жильцов и сотрудников обслуживающих организаций. </w:t>
      </w:r>
    </w:p>
    <w:p w14:paraId="399E8171" w14:textId="77777777" w:rsidR="00676E82" w:rsidRDefault="00CC04AF">
      <w:pPr>
        <w:spacing w:line="360" w:lineRule="auto"/>
        <w:ind w:left="720"/>
      </w:pPr>
      <w:r>
        <w:t>В данный комплекс входит общедомовое оборудование: пожарные извещатели в местах общего пользования, устройства систем дымоудаления и оповещения о пожаре, а также пожарные извещатели в апартаментах.</w:t>
      </w:r>
    </w:p>
    <w:p w14:paraId="10D89C01" w14:textId="77777777" w:rsidR="00676E82" w:rsidRDefault="00CC04AF">
      <w:pPr>
        <w:spacing w:line="360" w:lineRule="auto"/>
        <w:ind w:left="720"/>
      </w:pPr>
      <w:r>
        <w:t>Возможности:</w:t>
      </w:r>
    </w:p>
    <w:p w14:paraId="60E57E92" w14:textId="77777777" w:rsidR="00676E82" w:rsidRDefault="00CC04AF">
      <w:pPr>
        <w:numPr>
          <w:ilvl w:val="0"/>
          <w:numId w:val="5"/>
        </w:numPr>
        <w:spacing w:line="360" w:lineRule="auto"/>
      </w:pPr>
      <w:r>
        <w:t>удаленный контроль состояния оборудования (связь с сервером, тревога, техническое состояние и наличие ошибок в работе)</w:t>
      </w:r>
    </w:p>
    <w:p w14:paraId="5F358752" w14:textId="77777777" w:rsidR="00676E82" w:rsidRDefault="00CC04AF">
      <w:pPr>
        <w:numPr>
          <w:ilvl w:val="0"/>
          <w:numId w:val="5"/>
        </w:numPr>
        <w:spacing w:line="360" w:lineRule="auto"/>
      </w:pPr>
      <w:r>
        <w:t>оповещение сотрудников обслуживающих организаций о пожарной тревоге и нештатных ситуациях на объектах</w:t>
      </w:r>
    </w:p>
    <w:p w14:paraId="23953E4A" w14:textId="77777777" w:rsidR="00676E82" w:rsidRDefault="00CC04AF">
      <w:pPr>
        <w:numPr>
          <w:ilvl w:val="0"/>
          <w:numId w:val="5"/>
        </w:numPr>
        <w:spacing w:line="360" w:lineRule="auto"/>
      </w:pPr>
      <w:r>
        <w:t>контроль монтажа и пусконаладочных работ на объектах</w:t>
      </w:r>
    </w:p>
    <w:p w14:paraId="2F836D22" w14:textId="77777777" w:rsidR="00676E82" w:rsidRDefault="00CC04AF">
      <w:pPr>
        <w:numPr>
          <w:ilvl w:val="0"/>
          <w:numId w:val="5"/>
        </w:numPr>
        <w:spacing w:line="360" w:lineRule="auto"/>
      </w:pPr>
      <w:r>
        <w:t>аналитика состояния системы, выгрузка аналитических данных</w:t>
      </w:r>
    </w:p>
    <w:p w14:paraId="5FFE796E" w14:textId="77777777" w:rsidR="00676E82" w:rsidRDefault="00CC04AF">
      <w:pPr>
        <w:numPr>
          <w:ilvl w:val="0"/>
          <w:numId w:val="5"/>
        </w:numPr>
        <w:spacing w:line="360" w:lineRule="auto"/>
      </w:pPr>
      <w:r>
        <w:t>запуск в работы сценариев для СОУЭ при наступлении пожарной тревоги</w:t>
      </w:r>
    </w:p>
    <w:p w14:paraId="40856720" w14:textId="77777777" w:rsidR="00676E82" w:rsidRDefault="00676E82"/>
    <w:p w14:paraId="58D1FB42" w14:textId="77777777" w:rsidR="00676E82" w:rsidRDefault="00CC04AF">
      <w:pPr>
        <w:numPr>
          <w:ilvl w:val="0"/>
          <w:numId w:val="14"/>
        </w:numPr>
        <w:spacing w:line="360" w:lineRule="auto"/>
      </w:pPr>
      <w:r>
        <w:t>Домофония и контроль доступа</w:t>
      </w:r>
    </w:p>
    <w:p w14:paraId="0AA0FB81" w14:textId="77777777" w:rsidR="00676E82" w:rsidRDefault="00CC04AF">
      <w:pPr>
        <w:spacing w:line="360" w:lineRule="auto"/>
        <w:ind w:left="708"/>
      </w:pPr>
      <w:r>
        <w:lastRenderedPageBreak/>
        <w:t>Система включает комплекс оборудования для контроля и управления доступом в домах и прилегающей территории: подъездные и этажные вызывные IP-панели, также универсальные контроллеры СКУД для управления шлагбаумами, калитками и другими точками доступа.</w:t>
      </w:r>
    </w:p>
    <w:p w14:paraId="5CDD4640" w14:textId="77777777" w:rsidR="00676E82" w:rsidRDefault="00CC04AF">
      <w:pPr>
        <w:spacing w:line="360" w:lineRule="auto"/>
        <w:ind w:left="708"/>
      </w:pPr>
      <w:r>
        <w:t>Возможности:</w:t>
      </w:r>
    </w:p>
    <w:p w14:paraId="2FDCDC8B" w14:textId="77777777" w:rsidR="00676E82" w:rsidRDefault="00CC04AF">
      <w:pPr>
        <w:numPr>
          <w:ilvl w:val="0"/>
          <w:numId w:val="5"/>
        </w:numPr>
        <w:spacing w:line="360" w:lineRule="auto"/>
      </w:pPr>
      <w:r>
        <w:t>удаленный контроль состояния оборудования (связь с сервером, техническое состояние и наличие ошибок в работе)</w:t>
      </w:r>
    </w:p>
    <w:p w14:paraId="47058B6D" w14:textId="77777777" w:rsidR="00676E82" w:rsidRDefault="00CC04AF">
      <w:pPr>
        <w:numPr>
          <w:ilvl w:val="0"/>
          <w:numId w:val="5"/>
        </w:numPr>
        <w:spacing w:line="360" w:lineRule="auto"/>
      </w:pPr>
      <w:r>
        <w:t>удаленное конфигурирование и управление ключами доступа</w:t>
      </w:r>
    </w:p>
    <w:p w14:paraId="3AC2A0A7" w14:textId="77777777" w:rsidR="00676E82" w:rsidRDefault="00CC04AF">
      <w:pPr>
        <w:numPr>
          <w:ilvl w:val="0"/>
          <w:numId w:val="5"/>
        </w:numPr>
        <w:spacing w:line="360" w:lineRule="auto"/>
      </w:pPr>
      <w:r>
        <w:t>оповещение сотрудников обслуживающих организаций о нештатных ситуациях на объектах</w:t>
      </w:r>
    </w:p>
    <w:p w14:paraId="5799E827" w14:textId="77777777" w:rsidR="00676E82" w:rsidRDefault="00CC04AF">
      <w:pPr>
        <w:numPr>
          <w:ilvl w:val="0"/>
          <w:numId w:val="5"/>
        </w:numPr>
        <w:spacing w:line="360" w:lineRule="auto"/>
      </w:pPr>
      <w:r>
        <w:t>управление доступом, привязка ключей, выдача пропусков</w:t>
      </w:r>
    </w:p>
    <w:p w14:paraId="466C16EE" w14:textId="77777777" w:rsidR="00676E82" w:rsidRDefault="00CC04AF">
      <w:pPr>
        <w:numPr>
          <w:ilvl w:val="0"/>
          <w:numId w:val="5"/>
        </w:numPr>
        <w:spacing w:line="360" w:lineRule="auto"/>
      </w:pPr>
      <w:r>
        <w:t>мониторинг доступа</w:t>
      </w:r>
    </w:p>
    <w:p w14:paraId="3BB87E7B" w14:textId="77777777" w:rsidR="00676E82" w:rsidRDefault="00CC04AF">
      <w:pPr>
        <w:numPr>
          <w:ilvl w:val="0"/>
          <w:numId w:val="5"/>
        </w:numPr>
        <w:spacing w:line="360" w:lineRule="auto"/>
      </w:pPr>
      <w:r>
        <w:t>просмотр видео с камер вызывных панелей</w:t>
      </w:r>
    </w:p>
    <w:p w14:paraId="2FD8FC3E" w14:textId="77777777" w:rsidR="00676E82" w:rsidRDefault="0062179C">
      <w:pPr>
        <w:numPr>
          <w:ilvl w:val="0"/>
          <w:numId w:val="5"/>
        </w:numPr>
        <w:spacing w:line="360" w:lineRule="auto"/>
      </w:pPr>
      <w:r>
        <w:rPr>
          <w:lang w:val="ru-RU"/>
        </w:rPr>
        <w:t xml:space="preserve">доступ в паркинг по системе считывания номеров </w:t>
      </w:r>
    </w:p>
    <w:p w14:paraId="32519BE8" w14:textId="77777777" w:rsidR="00676E82" w:rsidRDefault="00676E82">
      <w:pPr>
        <w:ind w:left="1440"/>
        <w:rPr>
          <w:sz w:val="20"/>
          <w:szCs w:val="20"/>
        </w:rPr>
      </w:pPr>
    </w:p>
    <w:p w14:paraId="7FD6F4C2" w14:textId="77777777" w:rsidR="00676E82" w:rsidRDefault="00CC04AF">
      <w:pPr>
        <w:numPr>
          <w:ilvl w:val="0"/>
          <w:numId w:val="14"/>
        </w:numPr>
        <w:spacing w:line="360" w:lineRule="auto"/>
      </w:pPr>
      <w:r>
        <w:t>Видеонаблюдение и видеоаналитика</w:t>
      </w:r>
    </w:p>
    <w:p w14:paraId="7478C2BD" w14:textId="77777777" w:rsidR="00676E82" w:rsidRDefault="00CC04AF">
      <w:pPr>
        <w:spacing w:line="360" w:lineRule="auto"/>
        <w:ind w:left="720"/>
      </w:pPr>
      <w:r>
        <w:t>Система включает сервисы и оборудование для обеспечения общедомового видеонаблюдения для сотрудников управляющей компании и жильцов.</w:t>
      </w:r>
    </w:p>
    <w:p w14:paraId="57D3CE0F" w14:textId="77777777" w:rsidR="00676E82" w:rsidRDefault="00CC04AF">
      <w:pPr>
        <w:spacing w:line="360" w:lineRule="auto"/>
        <w:ind w:left="1440"/>
      </w:pPr>
      <w:r>
        <w:t>Возможности:</w:t>
      </w:r>
    </w:p>
    <w:p w14:paraId="739509F6" w14:textId="77777777" w:rsidR="00676E82" w:rsidRDefault="00CC04AF">
      <w:pPr>
        <w:numPr>
          <w:ilvl w:val="0"/>
          <w:numId w:val="10"/>
        </w:numPr>
        <w:spacing w:line="360" w:lineRule="auto"/>
      </w:pPr>
      <w:r>
        <w:t>просмотр видео с камер в режиме реального времени</w:t>
      </w:r>
    </w:p>
    <w:p w14:paraId="37AC0D84" w14:textId="77777777" w:rsidR="00676E82" w:rsidRDefault="00CC04AF">
      <w:pPr>
        <w:numPr>
          <w:ilvl w:val="0"/>
          <w:numId w:val="10"/>
        </w:numPr>
        <w:spacing w:line="360" w:lineRule="auto"/>
      </w:pPr>
      <w:r>
        <w:t xml:space="preserve">просмотр архива видеозаписей </w:t>
      </w:r>
    </w:p>
    <w:p w14:paraId="5E8F5133" w14:textId="77777777" w:rsidR="00676E82" w:rsidRDefault="00CC04AF">
      <w:pPr>
        <w:numPr>
          <w:ilvl w:val="0"/>
          <w:numId w:val="10"/>
        </w:numPr>
        <w:spacing w:line="360" w:lineRule="auto"/>
      </w:pPr>
      <w:r>
        <w:t>распознавание лиц, номеров автомобилей для обеспечения доступа</w:t>
      </w:r>
    </w:p>
    <w:p w14:paraId="3B2AFFF9" w14:textId="77777777" w:rsidR="00676E82" w:rsidRDefault="00CC04AF">
      <w:pPr>
        <w:numPr>
          <w:ilvl w:val="0"/>
          <w:numId w:val="10"/>
        </w:numPr>
        <w:spacing w:line="360" w:lineRule="auto"/>
      </w:pPr>
      <w:r>
        <w:t>контроль свободных парковочных мест</w:t>
      </w:r>
    </w:p>
    <w:p w14:paraId="7BAAC341" w14:textId="77777777" w:rsidR="00676E82" w:rsidRDefault="00CC04AF">
      <w:pPr>
        <w:numPr>
          <w:ilvl w:val="0"/>
          <w:numId w:val="10"/>
        </w:numPr>
        <w:spacing w:line="360" w:lineRule="auto"/>
      </w:pPr>
      <w:r>
        <w:t>контроль периметра ЖК</w:t>
      </w:r>
    </w:p>
    <w:p w14:paraId="61117F9C" w14:textId="77777777" w:rsidR="00676E82" w:rsidRDefault="00CC04AF">
      <w:pPr>
        <w:spacing w:line="360" w:lineRule="auto"/>
        <w:ind w:left="720"/>
      </w:pPr>
      <w:r>
        <w:t xml:space="preserve"> </w:t>
      </w:r>
    </w:p>
    <w:p w14:paraId="77596C32" w14:textId="77777777" w:rsidR="00676E82" w:rsidRDefault="00CC04AF">
      <w:pPr>
        <w:numPr>
          <w:ilvl w:val="0"/>
          <w:numId w:val="14"/>
        </w:numPr>
        <w:spacing w:line="360" w:lineRule="auto"/>
      </w:pPr>
      <w:r>
        <w:t>Социальная сфера.  Услуги.</w:t>
      </w:r>
    </w:p>
    <w:p w14:paraId="3C98A2EA" w14:textId="77777777" w:rsidR="00676E82" w:rsidRDefault="00CC04AF">
      <w:pPr>
        <w:spacing w:line="360" w:lineRule="auto"/>
        <w:ind w:left="720"/>
      </w:pPr>
      <w:r>
        <w:t>Раздел предназначен для взаимодействия обслуживающих организаций и жильцов для предоставления различных услуг</w:t>
      </w:r>
    </w:p>
    <w:p w14:paraId="46AEC273" w14:textId="77777777" w:rsidR="00676E82" w:rsidRDefault="00CC04AF">
      <w:pPr>
        <w:numPr>
          <w:ilvl w:val="0"/>
          <w:numId w:val="1"/>
        </w:numPr>
        <w:spacing w:line="360" w:lineRule="auto"/>
      </w:pPr>
      <w:r>
        <w:t>выдача пропусков</w:t>
      </w:r>
    </w:p>
    <w:p w14:paraId="39668EA5" w14:textId="77777777" w:rsidR="00676E82" w:rsidRDefault="00CC04AF">
      <w:pPr>
        <w:numPr>
          <w:ilvl w:val="0"/>
          <w:numId w:val="1"/>
        </w:numPr>
        <w:spacing w:line="360" w:lineRule="auto"/>
      </w:pPr>
      <w:r>
        <w:t>отслеживание заявок на ремонт и обслуживание</w:t>
      </w:r>
    </w:p>
    <w:p w14:paraId="2E7B13C1" w14:textId="77777777" w:rsidR="00676E82" w:rsidRDefault="00CC04AF">
      <w:pPr>
        <w:numPr>
          <w:ilvl w:val="0"/>
          <w:numId w:val="1"/>
        </w:numPr>
        <w:spacing w:line="360" w:lineRule="auto"/>
      </w:pPr>
      <w:r>
        <w:t>объявления УК</w:t>
      </w:r>
    </w:p>
    <w:p w14:paraId="42B1955A" w14:textId="77777777" w:rsidR="00676E82" w:rsidRDefault="00CC04AF">
      <w:pPr>
        <w:numPr>
          <w:ilvl w:val="0"/>
          <w:numId w:val="1"/>
        </w:numPr>
        <w:spacing w:line="360" w:lineRule="auto"/>
      </w:pPr>
      <w:r>
        <w:t>чат с УК</w:t>
      </w:r>
    </w:p>
    <w:p w14:paraId="31BB670D" w14:textId="77777777" w:rsidR="00676E82" w:rsidRDefault="00676E82">
      <w:pPr>
        <w:spacing w:after="160" w:line="360" w:lineRule="auto"/>
        <w:ind w:firstLine="566"/>
        <w:jc w:val="both"/>
      </w:pPr>
    </w:p>
    <w:p w14:paraId="7D6D30E4" w14:textId="77777777" w:rsidR="00676E82" w:rsidRDefault="00CC04AF">
      <w:pPr>
        <w:spacing w:after="160" w:line="360" w:lineRule="auto"/>
        <w:ind w:firstLine="566"/>
        <w:jc w:val="both"/>
        <w:rPr>
          <w:b/>
          <w:shd w:val="clear" w:color="auto" w:fill="FFF2CC"/>
        </w:rPr>
      </w:pPr>
      <w:r>
        <w:rPr>
          <w:b/>
          <w:shd w:val="clear" w:color="auto" w:fill="FFF2CC"/>
        </w:rPr>
        <w:t>Разделы информационной системы доступные Жителю:</w:t>
      </w:r>
    </w:p>
    <w:p w14:paraId="60F98C7E" w14:textId="77777777" w:rsidR="00676E82" w:rsidRDefault="009D0D4C">
      <w:pPr>
        <w:numPr>
          <w:ilvl w:val="0"/>
          <w:numId w:val="13"/>
        </w:numPr>
        <w:spacing w:line="360" w:lineRule="auto"/>
      </w:pPr>
      <w:r>
        <w:t>Контроль и учет ЖК</w:t>
      </w:r>
      <w:r>
        <w:rPr>
          <w:lang w:val="ru-RU"/>
        </w:rPr>
        <w:t>Х</w:t>
      </w:r>
      <w:r w:rsidR="00CC04AF">
        <w:t xml:space="preserve">. </w:t>
      </w:r>
    </w:p>
    <w:p w14:paraId="608FACBE" w14:textId="77777777" w:rsidR="00676E82" w:rsidRDefault="00CC04AF">
      <w:pPr>
        <w:spacing w:line="360" w:lineRule="auto"/>
        <w:ind w:left="720"/>
      </w:pPr>
      <w:r>
        <w:lastRenderedPageBreak/>
        <w:t>Возможности:</w:t>
      </w:r>
    </w:p>
    <w:p w14:paraId="02E2CF3E" w14:textId="77777777" w:rsidR="00676E82" w:rsidRDefault="00CC04AF">
      <w:pPr>
        <w:numPr>
          <w:ilvl w:val="0"/>
          <w:numId w:val="5"/>
        </w:numPr>
        <w:spacing w:line="360" w:lineRule="auto"/>
      </w:pPr>
      <w:r>
        <w:t>отображение текущих показаний индивидуальных приборов учета</w:t>
      </w:r>
    </w:p>
    <w:p w14:paraId="5235254F" w14:textId="77777777" w:rsidR="00676E82" w:rsidRDefault="00CC04AF">
      <w:pPr>
        <w:numPr>
          <w:ilvl w:val="0"/>
          <w:numId w:val="5"/>
        </w:numPr>
        <w:spacing w:line="360" w:lineRule="auto"/>
      </w:pPr>
      <w:r>
        <w:t>статистика и графики расхода ресурсов в мобильном приложении и web личном кабинете</w:t>
      </w:r>
    </w:p>
    <w:p w14:paraId="5BE532D9" w14:textId="77777777" w:rsidR="00676E82" w:rsidRDefault="00CC04AF">
      <w:pPr>
        <w:numPr>
          <w:ilvl w:val="0"/>
          <w:numId w:val="5"/>
        </w:numPr>
        <w:spacing w:line="360" w:lineRule="auto"/>
      </w:pPr>
      <w:r>
        <w:t>оплата ЖКУ</w:t>
      </w:r>
    </w:p>
    <w:p w14:paraId="02DC95F0" w14:textId="77777777" w:rsidR="00676E82" w:rsidRDefault="00676E82">
      <w:pPr>
        <w:spacing w:line="360" w:lineRule="auto"/>
      </w:pPr>
    </w:p>
    <w:p w14:paraId="6370C944" w14:textId="77777777" w:rsidR="00676E82" w:rsidRDefault="00CC04AF">
      <w:pPr>
        <w:numPr>
          <w:ilvl w:val="0"/>
          <w:numId w:val="13"/>
        </w:numPr>
        <w:spacing w:line="360" w:lineRule="auto"/>
      </w:pPr>
      <w:r>
        <w:t>Пожарная безопасность</w:t>
      </w:r>
    </w:p>
    <w:p w14:paraId="78E60E91" w14:textId="77777777" w:rsidR="00676E82" w:rsidRDefault="00CC04AF">
      <w:pPr>
        <w:spacing w:line="360" w:lineRule="auto"/>
        <w:ind w:left="720"/>
      </w:pPr>
      <w:r>
        <w:t>Возможности:</w:t>
      </w:r>
    </w:p>
    <w:p w14:paraId="2CC9D1DB" w14:textId="77777777" w:rsidR="00676E82" w:rsidRDefault="00CC04AF">
      <w:pPr>
        <w:numPr>
          <w:ilvl w:val="0"/>
          <w:numId w:val="5"/>
        </w:numPr>
        <w:spacing w:line="360" w:lineRule="auto"/>
      </w:pPr>
      <w:r>
        <w:t>контроль состояния пожарных извещателей, установленных в апартаментах в мобильном приложении и личном кабинете</w:t>
      </w:r>
    </w:p>
    <w:p w14:paraId="558477BA" w14:textId="77777777" w:rsidR="00676E82" w:rsidRDefault="00CC04AF">
      <w:pPr>
        <w:numPr>
          <w:ilvl w:val="0"/>
          <w:numId w:val="5"/>
        </w:numPr>
        <w:spacing w:line="360" w:lineRule="auto"/>
      </w:pPr>
      <w:r>
        <w:t>оповещение об обнаружении возгорания или задымления в апартаментах, а также в местах общего пользования на этажах</w:t>
      </w:r>
    </w:p>
    <w:p w14:paraId="55F20B1D" w14:textId="77777777" w:rsidR="00676E82" w:rsidRDefault="00676E82">
      <w:pPr>
        <w:spacing w:line="360" w:lineRule="auto"/>
      </w:pPr>
    </w:p>
    <w:p w14:paraId="41A12AA1" w14:textId="77777777" w:rsidR="00676E82" w:rsidRDefault="00CC04AF">
      <w:pPr>
        <w:numPr>
          <w:ilvl w:val="0"/>
          <w:numId w:val="13"/>
        </w:numPr>
        <w:spacing w:line="360" w:lineRule="auto"/>
      </w:pPr>
      <w:r>
        <w:t>Домофония и контроль доступа</w:t>
      </w:r>
    </w:p>
    <w:p w14:paraId="5EED4D2F" w14:textId="77777777" w:rsidR="00676E82" w:rsidRDefault="00CC04AF">
      <w:pPr>
        <w:spacing w:line="360" w:lineRule="auto"/>
        <w:ind w:left="708"/>
      </w:pPr>
      <w:r>
        <w:t>Возможности:</w:t>
      </w:r>
    </w:p>
    <w:p w14:paraId="50B6F717" w14:textId="77777777" w:rsidR="00676E82" w:rsidRDefault="00CC04AF">
      <w:pPr>
        <w:numPr>
          <w:ilvl w:val="0"/>
          <w:numId w:val="5"/>
        </w:numPr>
        <w:spacing w:line="360" w:lineRule="auto"/>
      </w:pPr>
      <w:r>
        <w:t>видеозвонки в мобильном приложении, история вызовов</w:t>
      </w:r>
    </w:p>
    <w:p w14:paraId="1632003B" w14:textId="77777777" w:rsidR="00676E82" w:rsidRDefault="00CC04AF">
      <w:pPr>
        <w:numPr>
          <w:ilvl w:val="0"/>
          <w:numId w:val="5"/>
        </w:numPr>
        <w:spacing w:line="360" w:lineRule="auto"/>
      </w:pPr>
      <w:r>
        <w:t>открытие дверей с помощью мобильного приложения</w:t>
      </w:r>
    </w:p>
    <w:p w14:paraId="173F86DE" w14:textId="77777777" w:rsidR="00676E82" w:rsidRDefault="00CC04AF">
      <w:pPr>
        <w:numPr>
          <w:ilvl w:val="0"/>
          <w:numId w:val="5"/>
        </w:numPr>
        <w:spacing w:line="360" w:lineRule="auto"/>
      </w:pPr>
      <w:r>
        <w:t>просмотр видео с камер вызывных панелей</w:t>
      </w:r>
    </w:p>
    <w:p w14:paraId="7B25A54C" w14:textId="77777777" w:rsidR="00676E82" w:rsidRDefault="00CC04AF">
      <w:pPr>
        <w:numPr>
          <w:ilvl w:val="0"/>
          <w:numId w:val="5"/>
        </w:numPr>
        <w:spacing w:line="360" w:lineRule="auto"/>
      </w:pPr>
      <w:r>
        <w:t>открытие дверей с помощью распознавания лиц</w:t>
      </w:r>
      <w:r w:rsidR="007A436D">
        <w:rPr>
          <w:lang w:val="ru-RU"/>
        </w:rPr>
        <w:t xml:space="preserve"> в том числе двери с фото элементом в гранд лобби</w:t>
      </w:r>
    </w:p>
    <w:p w14:paraId="6E434CB8" w14:textId="77777777" w:rsidR="00676E82" w:rsidRDefault="00CC04AF">
      <w:pPr>
        <w:numPr>
          <w:ilvl w:val="0"/>
          <w:numId w:val="5"/>
        </w:numPr>
        <w:spacing w:line="360" w:lineRule="auto"/>
      </w:pPr>
      <w:r>
        <w:t>предоставление доступа к открытию дверей гостям</w:t>
      </w:r>
    </w:p>
    <w:p w14:paraId="26E30F47" w14:textId="77777777" w:rsidR="00676E82" w:rsidRDefault="00CC04AF">
      <w:pPr>
        <w:numPr>
          <w:ilvl w:val="0"/>
          <w:numId w:val="5"/>
        </w:numPr>
        <w:spacing w:line="360" w:lineRule="auto"/>
      </w:pPr>
      <w:r>
        <w:t>заказ пропусков</w:t>
      </w:r>
    </w:p>
    <w:p w14:paraId="6FCDE7F0" w14:textId="77777777" w:rsidR="000B1062" w:rsidRDefault="007A436D" w:rsidP="000B1062">
      <w:pPr>
        <w:numPr>
          <w:ilvl w:val="0"/>
          <w:numId w:val="5"/>
        </w:numPr>
        <w:spacing w:line="360" w:lineRule="auto"/>
      </w:pPr>
      <w:r>
        <w:rPr>
          <w:lang w:val="ru-RU"/>
        </w:rPr>
        <w:t>Контроль доступа на этажи</w:t>
      </w:r>
    </w:p>
    <w:p w14:paraId="4947D786" w14:textId="77777777" w:rsidR="000B1062" w:rsidRPr="000B1062" w:rsidRDefault="000B1062" w:rsidP="000B1062">
      <w:pPr>
        <w:numPr>
          <w:ilvl w:val="0"/>
          <w:numId w:val="5"/>
        </w:numPr>
        <w:spacing w:line="360" w:lineRule="auto"/>
      </w:pPr>
      <w:r>
        <w:rPr>
          <w:lang w:val="ru-RU"/>
        </w:rPr>
        <w:t>Контроль доступа на закрытую территорию</w:t>
      </w:r>
    </w:p>
    <w:p w14:paraId="64241AE6" w14:textId="77777777" w:rsidR="000B1062" w:rsidRPr="007A436D" w:rsidRDefault="000B1062" w:rsidP="000B1062">
      <w:pPr>
        <w:numPr>
          <w:ilvl w:val="0"/>
          <w:numId w:val="5"/>
        </w:numPr>
        <w:spacing w:line="360" w:lineRule="auto"/>
      </w:pPr>
      <w:r>
        <w:rPr>
          <w:lang w:val="ru-RU"/>
        </w:rPr>
        <w:t xml:space="preserve">Контроль доступа в паркинг </w:t>
      </w:r>
    </w:p>
    <w:p w14:paraId="5828E6FC" w14:textId="77777777" w:rsidR="007A436D" w:rsidRDefault="007A436D">
      <w:pPr>
        <w:numPr>
          <w:ilvl w:val="0"/>
          <w:numId w:val="5"/>
        </w:numPr>
        <w:spacing w:line="360" w:lineRule="auto"/>
      </w:pPr>
      <w:r>
        <w:rPr>
          <w:lang w:val="ru-RU"/>
        </w:rPr>
        <w:t xml:space="preserve">Автоматизация вызова лифтов (сценарий прописывается совместно с производителем лифтового оборудования) </w:t>
      </w:r>
    </w:p>
    <w:p w14:paraId="34322DEF" w14:textId="77777777" w:rsidR="00676E82" w:rsidRDefault="00676E82">
      <w:pPr>
        <w:spacing w:line="360" w:lineRule="auto"/>
      </w:pPr>
    </w:p>
    <w:p w14:paraId="0419023E" w14:textId="77777777" w:rsidR="00676E82" w:rsidRDefault="00CC04AF">
      <w:pPr>
        <w:numPr>
          <w:ilvl w:val="0"/>
          <w:numId w:val="13"/>
        </w:numPr>
        <w:spacing w:line="360" w:lineRule="auto"/>
      </w:pPr>
      <w:r>
        <w:t>Видеонаблюдение и видеоаналитика</w:t>
      </w:r>
    </w:p>
    <w:p w14:paraId="4E77C4E3" w14:textId="77777777" w:rsidR="00676E82" w:rsidRDefault="00CC04AF">
      <w:pPr>
        <w:spacing w:line="360" w:lineRule="auto"/>
        <w:ind w:left="1440"/>
      </w:pPr>
      <w:r>
        <w:t>Возможности:</w:t>
      </w:r>
    </w:p>
    <w:p w14:paraId="63C9136D" w14:textId="77777777" w:rsidR="00676E82" w:rsidRDefault="00CC04AF">
      <w:pPr>
        <w:numPr>
          <w:ilvl w:val="0"/>
          <w:numId w:val="10"/>
        </w:numPr>
        <w:spacing w:line="360" w:lineRule="auto"/>
      </w:pPr>
      <w:r>
        <w:t>просмотр видео с камер в режиме реального времени</w:t>
      </w:r>
    </w:p>
    <w:p w14:paraId="33FB2A12" w14:textId="77777777" w:rsidR="00676E82" w:rsidRDefault="00CC04AF">
      <w:pPr>
        <w:numPr>
          <w:ilvl w:val="0"/>
          <w:numId w:val="10"/>
        </w:numPr>
        <w:spacing w:line="360" w:lineRule="auto"/>
      </w:pPr>
      <w:r>
        <w:t xml:space="preserve">просмотр архива видеозаписей </w:t>
      </w:r>
    </w:p>
    <w:p w14:paraId="4589B67A" w14:textId="77777777" w:rsidR="00676E82" w:rsidRDefault="00CC04AF">
      <w:pPr>
        <w:numPr>
          <w:ilvl w:val="0"/>
          <w:numId w:val="10"/>
        </w:numPr>
        <w:spacing w:line="360" w:lineRule="auto"/>
      </w:pPr>
      <w:r>
        <w:t>отображение свободных парковочных мест в мобильном приложении или веб личном кабинете</w:t>
      </w:r>
    </w:p>
    <w:p w14:paraId="4F2A3A2A" w14:textId="77777777" w:rsidR="00676E82" w:rsidRDefault="00676E82">
      <w:pPr>
        <w:spacing w:line="360" w:lineRule="auto"/>
      </w:pPr>
    </w:p>
    <w:p w14:paraId="220640EA" w14:textId="77777777" w:rsidR="00676E82" w:rsidRDefault="00CC04AF">
      <w:pPr>
        <w:numPr>
          <w:ilvl w:val="0"/>
          <w:numId w:val="13"/>
        </w:numPr>
        <w:spacing w:line="360" w:lineRule="auto"/>
      </w:pPr>
      <w:r>
        <w:t>Система “Умные апартаменты”</w:t>
      </w:r>
    </w:p>
    <w:p w14:paraId="64F51ACF" w14:textId="77777777" w:rsidR="00676E82" w:rsidRDefault="00CC04AF">
      <w:pPr>
        <w:spacing w:line="360" w:lineRule="auto"/>
        <w:ind w:left="708"/>
      </w:pPr>
      <w:r>
        <w:lastRenderedPageBreak/>
        <w:t>Система включает сервисы и комплекс оборудования для управления климатом, освещением и электропитанием в квартире, а также обеспечения безопасности и контроля за апартаментами.</w:t>
      </w:r>
    </w:p>
    <w:p w14:paraId="2A12742E" w14:textId="77777777" w:rsidR="0062179C" w:rsidRPr="0062179C" w:rsidRDefault="00CC04AF" w:rsidP="0062179C">
      <w:pPr>
        <w:spacing w:line="360" w:lineRule="auto"/>
        <w:ind w:left="1440"/>
      </w:pPr>
      <w:r>
        <w:t xml:space="preserve">Возможности: </w:t>
      </w:r>
    </w:p>
    <w:p w14:paraId="20FFE1A7" w14:textId="77777777" w:rsidR="0062179C" w:rsidRDefault="00CC04AF">
      <w:pPr>
        <w:numPr>
          <w:ilvl w:val="0"/>
          <w:numId w:val="9"/>
        </w:numPr>
        <w:spacing w:line="360" w:lineRule="auto"/>
      </w:pPr>
      <w:r>
        <w:t xml:space="preserve">управление </w:t>
      </w:r>
      <w:r w:rsidR="0062179C">
        <w:t>освещением, электропитанием</w:t>
      </w:r>
      <w:r w:rsidR="0062179C">
        <w:rPr>
          <w:lang w:val="ru-RU"/>
        </w:rPr>
        <w:t>, возможность выключить отключаемые группы через приложение</w:t>
      </w:r>
      <w:r w:rsidR="007A436D">
        <w:rPr>
          <w:lang w:val="ru-RU"/>
        </w:rPr>
        <w:t xml:space="preserve"> (освещение и розетки)</w:t>
      </w:r>
    </w:p>
    <w:p w14:paraId="13808E73" w14:textId="77777777" w:rsidR="00676E82" w:rsidRDefault="0062179C">
      <w:pPr>
        <w:numPr>
          <w:ilvl w:val="0"/>
          <w:numId w:val="9"/>
        </w:numPr>
        <w:spacing w:line="360" w:lineRule="auto"/>
      </w:pPr>
      <w:r>
        <w:rPr>
          <w:lang w:val="ru-RU"/>
        </w:rPr>
        <w:t xml:space="preserve">управление </w:t>
      </w:r>
      <w:r>
        <w:t>климат</w:t>
      </w:r>
      <w:r>
        <w:rPr>
          <w:lang w:val="ru-RU"/>
        </w:rPr>
        <w:t xml:space="preserve">ом </w:t>
      </w:r>
      <w:r>
        <w:t>удаленно</w:t>
      </w:r>
      <w:r w:rsidR="00CC04AF">
        <w:t xml:space="preserve"> с помощью мобильного приложения</w:t>
      </w:r>
      <w:r>
        <w:rPr>
          <w:lang w:val="ru-RU"/>
        </w:rPr>
        <w:t>: температурный режим на встроенных конвекторах (зимой)</w:t>
      </w:r>
      <w:r w:rsidR="007A436D">
        <w:rPr>
          <w:lang w:val="ru-RU"/>
        </w:rPr>
        <w:t>, кондиционерах</w:t>
      </w:r>
      <w:r>
        <w:rPr>
          <w:lang w:val="ru-RU"/>
        </w:rPr>
        <w:t xml:space="preserve"> (летом)</w:t>
      </w:r>
    </w:p>
    <w:p w14:paraId="45E58FE5" w14:textId="2A0086B3" w:rsidR="00676E82" w:rsidRDefault="00CC04AF">
      <w:pPr>
        <w:numPr>
          <w:ilvl w:val="0"/>
          <w:numId w:val="9"/>
        </w:numPr>
        <w:spacing w:line="360" w:lineRule="auto"/>
      </w:pPr>
      <w:r>
        <w:t>голосовое управление (Siri, Яндекс Алиса, Google Home, Маруся, Alexa)</w:t>
      </w:r>
      <w:r w:rsidR="0062179C">
        <w:rPr>
          <w:lang w:val="ru-RU"/>
        </w:rPr>
        <w:t xml:space="preserve"> умной техникой, открыванием штор</w:t>
      </w:r>
      <w:r w:rsidR="00EB1DFF">
        <w:rPr>
          <w:lang w:val="ru-RU"/>
        </w:rPr>
        <w:t xml:space="preserve"> и дублирование с приложения</w:t>
      </w:r>
    </w:p>
    <w:p w14:paraId="12CE0DED" w14:textId="77777777" w:rsidR="00676E82" w:rsidRDefault="00CC04AF">
      <w:pPr>
        <w:numPr>
          <w:ilvl w:val="0"/>
          <w:numId w:val="9"/>
        </w:numPr>
        <w:spacing w:line="360" w:lineRule="auto"/>
      </w:pPr>
      <w:r>
        <w:t xml:space="preserve">создание сценариев для автоматизации управления устройствами </w:t>
      </w:r>
      <w:r w:rsidR="0062179C">
        <w:rPr>
          <w:lang w:val="ru-RU"/>
        </w:rPr>
        <w:t xml:space="preserve">через приложение </w:t>
      </w:r>
    </w:p>
    <w:p w14:paraId="05F8E663" w14:textId="77777777" w:rsidR="00676E82" w:rsidRDefault="00CC04AF">
      <w:pPr>
        <w:numPr>
          <w:ilvl w:val="0"/>
          <w:numId w:val="9"/>
        </w:numPr>
        <w:spacing w:line="360" w:lineRule="auto"/>
      </w:pPr>
      <w:r>
        <w:t>защита от протечки (датчик протечки и шаровой кран)</w:t>
      </w:r>
    </w:p>
    <w:p w14:paraId="38AB1AAA" w14:textId="58FA042C" w:rsidR="00676E82" w:rsidRDefault="00CC04AF">
      <w:pPr>
        <w:numPr>
          <w:ilvl w:val="0"/>
          <w:numId w:val="9"/>
        </w:numPr>
        <w:spacing w:line="360" w:lineRule="auto"/>
      </w:pPr>
      <w:r>
        <w:t>опов</w:t>
      </w:r>
      <w:r w:rsidR="00C21853">
        <w:t xml:space="preserve">ещение об </w:t>
      </w:r>
      <w:r>
        <w:t>обнаружении дыма или газа</w:t>
      </w:r>
    </w:p>
    <w:p w14:paraId="47C97187" w14:textId="77777777" w:rsidR="00676E82" w:rsidRDefault="00676E82">
      <w:pPr>
        <w:spacing w:line="360" w:lineRule="auto"/>
      </w:pPr>
    </w:p>
    <w:p w14:paraId="161515D2" w14:textId="77777777" w:rsidR="00676E82" w:rsidRDefault="00CC04AF">
      <w:pPr>
        <w:numPr>
          <w:ilvl w:val="0"/>
          <w:numId w:val="13"/>
        </w:numPr>
        <w:spacing w:line="360" w:lineRule="auto"/>
      </w:pPr>
      <w:r>
        <w:t>Социальная сфера.  Услуги.</w:t>
      </w:r>
    </w:p>
    <w:p w14:paraId="41F2E198" w14:textId="77777777" w:rsidR="00676E82" w:rsidRDefault="00CC04AF">
      <w:pPr>
        <w:spacing w:line="360" w:lineRule="auto"/>
        <w:ind w:left="720"/>
      </w:pPr>
      <w:r>
        <w:t>Раздел предназначен для взаимодействия обслуживающих организаций и жильцов для предоставления различных услуг</w:t>
      </w:r>
    </w:p>
    <w:p w14:paraId="1DC568ED" w14:textId="77777777" w:rsidR="00676E82" w:rsidRDefault="00CC04AF">
      <w:pPr>
        <w:numPr>
          <w:ilvl w:val="0"/>
          <w:numId w:val="1"/>
        </w:numPr>
        <w:spacing w:line="360" w:lineRule="auto"/>
      </w:pPr>
      <w:r>
        <w:t>заказ пропусков</w:t>
      </w:r>
    </w:p>
    <w:p w14:paraId="3957045F" w14:textId="77777777" w:rsidR="00676E82" w:rsidRDefault="00CC04AF">
      <w:pPr>
        <w:numPr>
          <w:ilvl w:val="0"/>
          <w:numId w:val="1"/>
        </w:numPr>
        <w:spacing w:line="360" w:lineRule="auto"/>
      </w:pPr>
      <w:r>
        <w:t>формирование заявок на ремонт и обслуживание</w:t>
      </w:r>
      <w:r w:rsidR="007A436D">
        <w:rPr>
          <w:lang w:val="ru-RU"/>
        </w:rPr>
        <w:t xml:space="preserve"> </w:t>
      </w:r>
    </w:p>
    <w:p w14:paraId="5A4F73CC" w14:textId="77777777" w:rsidR="00676E82" w:rsidRDefault="00CC04AF">
      <w:pPr>
        <w:numPr>
          <w:ilvl w:val="0"/>
          <w:numId w:val="1"/>
        </w:numPr>
        <w:spacing w:line="360" w:lineRule="auto"/>
      </w:pPr>
      <w:r>
        <w:t>объявления УК</w:t>
      </w:r>
    </w:p>
    <w:p w14:paraId="351A374C" w14:textId="77777777" w:rsidR="00676E82" w:rsidRDefault="00CC04AF">
      <w:pPr>
        <w:numPr>
          <w:ilvl w:val="0"/>
          <w:numId w:val="1"/>
        </w:numPr>
        <w:spacing w:line="360" w:lineRule="auto"/>
      </w:pPr>
      <w:r>
        <w:t>чат с УК</w:t>
      </w:r>
    </w:p>
    <w:p w14:paraId="49C81E73" w14:textId="77777777" w:rsidR="007A436D" w:rsidRDefault="007A436D">
      <w:pPr>
        <w:numPr>
          <w:ilvl w:val="0"/>
          <w:numId w:val="1"/>
        </w:numPr>
        <w:spacing w:line="360" w:lineRule="auto"/>
      </w:pPr>
      <w:r>
        <w:rPr>
          <w:lang w:val="ru-RU"/>
        </w:rPr>
        <w:t>консьерж сервис (заказ химчистки, услуг уборки, мытья окон, выгула собак и прочее)</w:t>
      </w:r>
    </w:p>
    <w:p w14:paraId="1D44F254" w14:textId="77777777" w:rsidR="00676E82" w:rsidRDefault="00CC04AF">
      <w:pPr>
        <w:numPr>
          <w:ilvl w:val="0"/>
          <w:numId w:val="13"/>
        </w:numPr>
        <w:spacing w:line="360" w:lineRule="auto"/>
      </w:pPr>
      <w:r>
        <w:t>Социальная сфера. Общение.</w:t>
      </w:r>
    </w:p>
    <w:p w14:paraId="79113E1B" w14:textId="77777777" w:rsidR="00676E82" w:rsidRDefault="00CC04AF">
      <w:pPr>
        <w:spacing w:line="360" w:lineRule="auto"/>
        <w:ind w:left="720"/>
      </w:pPr>
      <w:r>
        <w:t>Раздел предназначен для взаимодействия жильцов между собой.</w:t>
      </w:r>
    </w:p>
    <w:p w14:paraId="2588777D" w14:textId="77777777" w:rsidR="00676E82" w:rsidRDefault="00CC04AF">
      <w:pPr>
        <w:numPr>
          <w:ilvl w:val="0"/>
          <w:numId w:val="15"/>
        </w:numPr>
        <w:spacing w:line="360" w:lineRule="auto"/>
      </w:pPr>
      <w:r>
        <w:t>общение</w:t>
      </w:r>
    </w:p>
    <w:p w14:paraId="7F5CBC9D" w14:textId="77777777" w:rsidR="00676E82" w:rsidRDefault="00CC04AF">
      <w:pPr>
        <w:numPr>
          <w:ilvl w:val="0"/>
          <w:numId w:val="15"/>
        </w:numPr>
        <w:spacing w:line="360" w:lineRule="auto"/>
      </w:pPr>
      <w:r>
        <w:t>голосования</w:t>
      </w:r>
    </w:p>
    <w:p w14:paraId="23BCDACF" w14:textId="77777777" w:rsidR="00676E82" w:rsidRDefault="00676E82">
      <w:pPr>
        <w:spacing w:line="360" w:lineRule="auto"/>
      </w:pPr>
    </w:p>
    <w:p w14:paraId="1F22EFC6" w14:textId="77777777" w:rsidR="00676E82" w:rsidRDefault="00CC04AF">
      <w:pPr>
        <w:spacing w:line="360" w:lineRule="auto"/>
        <w:rPr>
          <w:b/>
        </w:rPr>
      </w:pPr>
      <w:r>
        <w:rPr>
          <w:b/>
        </w:rPr>
        <w:t>Требования к ПО</w:t>
      </w:r>
    </w:p>
    <w:p w14:paraId="1A5537BA" w14:textId="77777777" w:rsidR="00676E82" w:rsidRDefault="00CC04AF">
      <w:pPr>
        <w:numPr>
          <w:ilvl w:val="0"/>
          <w:numId w:val="4"/>
        </w:numPr>
        <w:spacing w:line="360" w:lineRule="auto"/>
      </w:pPr>
      <w:r>
        <w:t>Тип: приложение для мобильных устройств, Web-платформа.</w:t>
      </w:r>
    </w:p>
    <w:p w14:paraId="5247A845" w14:textId="77777777" w:rsidR="00676E82" w:rsidRDefault="00CC04AF">
      <w:pPr>
        <w:numPr>
          <w:ilvl w:val="0"/>
          <w:numId w:val="4"/>
        </w:numPr>
        <w:spacing w:line="360" w:lineRule="auto"/>
      </w:pPr>
      <w:r>
        <w:t>Операционные системы: Android и iOS.</w:t>
      </w:r>
    </w:p>
    <w:p w14:paraId="220F46C5" w14:textId="141AAF58" w:rsidR="00676E82" w:rsidRDefault="003C3341">
      <w:pPr>
        <w:numPr>
          <w:ilvl w:val="0"/>
          <w:numId w:val="4"/>
        </w:numPr>
        <w:spacing w:line="360" w:lineRule="auto"/>
      </w:pPr>
      <w:r>
        <w:t>Язык интерфейса: русский</w:t>
      </w:r>
      <w:r>
        <w:rPr>
          <w:lang w:val="ru-RU"/>
        </w:rPr>
        <w:t>, английский</w:t>
      </w:r>
    </w:p>
    <w:p w14:paraId="3F1AB607" w14:textId="1E96EF6D" w:rsidR="00676E82" w:rsidRDefault="00CC04AF">
      <w:pPr>
        <w:numPr>
          <w:ilvl w:val="0"/>
          <w:numId w:val="4"/>
        </w:numPr>
        <w:spacing w:line="360" w:lineRule="auto"/>
      </w:pPr>
      <w:r>
        <w:t>Язык контента: русский</w:t>
      </w:r>
      <w:r w:rsidR="003C3341">
        <w:rPr>
          <w:lang w:val="ru-RU"/>
        </w:rPr>
        <w:t>, английский</w:t>
      </w:r>
    </w:p>
    <w:p w14:paraId="7EC608CD" w14:textId="5D918A3C" w:rsidR="00676E82" w:rsidRDefault="00CC04AF">
      <w:pPr>
        <w:numPr>
          <w:ilvl w:val="0"/>
          <w:numId w:val="4"/>
        </w:numPr>
        <w:spacing w:line="360" w:lineRule="auto"/>
      </w:pPr>
      <w:r>
        <w:lastRenderedPageBreak/>
        <w:t>Географи</w:t>
      </w:r>
      <w:r w:rsidR="003C3341">
        <w:t>я пользователей: Россия.</w:t>
      </w:r>
    </w:p>
    <w:p w14:paraId="0E4C8DA6" w14:textId="77777777" w:rsidR="00676E82" w:rsidRDefault="00CC04AF">
      <w:pPr>
        <w:numPr>
          <w:ilvl w:val="0"/>
          <w:numId w:val="4"/>
        </w:numPr>
        <w:spacing w:line="360" w:lineRule="auto"/>
      </w:pPr>
      <w:r>
        <w:t>Пользователи: физические лица и юридические лица.</w:t>
      </w:r>
    </w:p>
    <w:p w14:paraId="29E2BF72" w14:textId="77777777" w:rsidR="00676E82" w:rsidRDefault="00CC04AF">
      <w:pPr>
        <w:numPr>
          <w:ilvl w:val="0"/>
          <w:numId w:val="4"/>
        </w:numPr>
        <w:spacing w:line="360" w:lineRule="auto"/>
      </w:pPr>
      <w:r>
        <w:t>Интерфейс: графический (GUI).</w:t>
      </w:r>
    </w:p>
    <w:p w14:paraId="7AD73D58" w14:textId="0049EEFF" w:rsidR="00676E82" w:rsidRDefault="00CC04AF">
      <w:pPr>
        <w:numPr>
          <w:ilvl w:val="0"/>
          <w:numId w:val="4"/>
        </w:numPr>
        <w:spacing w:after="160" w:line="360" w:lineRule="auto"/>
      </w:pPr>
      <w:r>
        <w:t>Доступ в приложение через личный кабинет.</w:t>
      </w:r>
      <w:r>
        <w:rPr>
          <w:highlight w:val="black"/>
        </w:rPr>
        <w:t xml:space="preserve"> </w:t>
      </w:r>
      <w:r w:rsidR="003C3341">
        <w:rPr>
          <w:lang w:val="ru-RU"/>
        </w:rPr>
        <w:t xml:space="preserve">   </w:t>
      </w:r>
    </w:p>
    <w:p w14:paraId="2E595D5E" w14:textId="77777777" w:rsidR="00676E82" w:rsidRDefault="00CC04AF">
      <w:pPr>
        <w:spacing w:after="160" w:line="360" w:lineRule="auto"/>
        <w:rPr>
          <w:b/>
        </w:rPr>
      </w:pPr>
      <w:r>
        <w:rPr>
          <w:b/>
        </w:rPr>
        <w:t>Назначение web-платформы:</w:t>
      </w:r>
    </w:p>
    <w:p w14:paraId="355FB77D" w14:textId="77777777" w:rsidR="00676E82" w:rsidRDefault="00CC04AF">
      <w:pPr>
        <w:numPr>
          <w:ilvl w:val="0"/>
          <w:numId w:val="8"/>
        </w:numPr>
        <w:spacing w:line="360" w:lineRule="auto"/>
      </w:pPr>
      <w:r>
        <w:t>Осуществление администрирования инженерных систем</w:t>
      </w:r>
    </w:p>
    <w:p w14:paraId="340F162B" w14:textId="77777777" w:rsidR="00676E82" w:rsidRDefault="00CC04AF">
      <w:pPr>
        <w:numPr>
          <w:ilvl w:val="0"/>
          <w:numId w:val="8"/>
        </w:numPr>
        <w:spacing w:line="360" w:lineRule="auto"/>
      </w:pPr>
      <w:r>
        <w:t>Осуществление администрирования Личных кабинетов пользователей;</w:t>
      </w:r>
    </w:p>
    <w:p w14:paraId="41D24EB5" w14:textId="77777777" w:rsidR="00676E82" w:rsidRDefault="00CC04AF">
      <w:pPr>
        <w:numPr>
          <w:ilvl w:val="0"/>
          <w:numId w:val="8"/>
        </w:numPr>
        <w:spacing w:line="360" w:lineRule="auto"/>
      </w:pPr>
      <w:r>
        <w:t>Мониторинг работоспособности всех систем комплекса</w:t>
      </w:r>
    </w:p>
    <w:p w14:paraId="3C223C7D" w14:textId="77777777" w:rsidR="00676E82" w:rsidRDefault="00CC04AF">
      <w:pPr>
        <w:numPr>
          <w:ilvl w:val="0"/>
          <w:numId w:val="8"/>
        </w:numPr>
        <w:spacing w:line="360" w:lineRule="auto"/>
      </w:pPr>
      <w:r>
        <w:t>Сбор и вывод аналитической информации (с возможностью выгрузки данных);</w:t>
      </w:r>
    </w:p>
    <w:p w14:paraId="08774CDF" w14:textId="77777777" w:rsidR="00676E82" w:rsidRDefault="00CC04AF">
      <w:pPr>
        <w:numPr>
          <w:ilvl w:val="0"/>
          <w:numId w:val="8"/>
        </w:numPr>
        <w:spacing w:line="360" w:lineRule="auto"/>
      </w:pPr>
      <w:r>
        <w:t>Контроль оплаты ЖКУ.</w:t>
      </w:r>
    </w:p>
    <w:p w14:paraId="63CCC919" w14:textId="77777777" w:rsidR="00676E82" w:rsidRDefault="00676E82">
      <w:pPr>
        <w:spacing w:line="360" w:lineRule="auto"/>
        <w:ind w:left="720"/>
      </w:pPr>
    </w:p>
    <w:p w14:paraId="424BA5DD" w14:textId="77777777" w:rsidR="00676E82" w:rsidRDefault="00CC04AF">
      <w:pPr>
        <w:spacing w:after="160" w:line="360" w:lineRule="auto"/>
        <w:rPr>
          <w:b/>
          <w:shd w:val="clear" w:color="auto" w:fill="FFF2CC"/>
        </w:rPr>
      </w:pPr>
      <w:r>
        <w:rPr>
          <w:b/>
          <w:shd w:val="clear" w:color="auto" w:fill="FFF2CC"/>
        </w:rPr>
        <w:t>Назначение мобильного приложения (функционал, доступный Жителю):</w:t>
      </w:r>
    </w:p>
    <w:p w14:paraId="6B26EAB2" w14:textId="77777777" w:rsidR="00676E82" w:rsidRDefault="00CC04AF">
      <w:pPr>
        <w:numPr>
          <w:ilvl w:val="0"/>
          <w:numId w:val="6"/>
        </w:numPr>
        <w:spacing w:line="360" w:lineRule="auto"/>
      </w:pPr>
      <w:r>
        <w:t>Просмотр информации о ЖК, об УК</w:t>
      </w:r>
    </w:p>
    <w:p w14:paraId="4F069F95" w14:textId="77777777" w:rsidR="00676E82" w:rsidRDefault="00CC04AF">
      <w:pPr>
        <w:numPr>
          <w:ilvl w:val="1"/>
          <w:numId w:val="6"/>
        </w:numPr>
        <w:spacing w:line="360" w:lineRule="auto"/>
      </w:pPr>
      <w:r>
        <w:t>адреса офисов</w:t>
      </w:r>
    </w:p>
    <w:p w14:paraId="4C24E6C7" w14:textId="77777777" w:rsidR="00676E82" w:rsidRDefault="00CC04AF">
      <w:pPr>
        <w:numPr>
          <w:ilvl w:val="1"/>
          <w:numId w:val="6"/>
        </w:numPr>
        <w:spacing w:line="360" w:lineRule="auto"/>
      </w:pPr>
      <w:r>
        <w:t>телефонные номера (диспетчеры, экстренные службы)</w:t>
      </w:r>
    </w:p>
    <w:p w14:paraId="3EB63D5B" w14:textId="77777777" w:rsidR="00676E82" w:rsidRDefault="00CC04AF">
      <w:pPr>
        <w:numPr>
          <w:ilvl w:val="1"/>
          <w:numId w:val="6"/>
        </w:numPr>
        <w:spacing w:line="360" w:lineRule="auto"/>
      </w:pPr>
      <w:r>
        <w:t xml:space="preserve">реквизиты для платежей  </w:t>
      </w:r>
    </w:p>
    <w:p w14:paraId="705C9676" w14:textId="77777777" w:rsidR="00676E82" w:rsidRDefault="00CC04AF">
      <w:pPr>
        <w:numPr>
          <w:ilvl w:val="0"/>
          <w:numId w:val="6"/>
        </w:numPr>
        <w:spacing w:line="360" w:lineRule="auto"/>
      </w:pPr>
      <w:r>
        <w:t xml:space="preserve">Управление системой “Умные апартаменты”, которая включает оборудование для управления электропитанием, освещением и климатов в апартаментах жителя (модули и блоки управления, лампочки, выключатели, розетки), а также для обеспечения безопасности (датчики дыма, газа, протечки, разбития стекла, открытия, камеры видеонаблюдения). Жилец может управлять устройствами из мобильного приложения, настраивать голосовое управление, а также создавать сценарии для автоматического взаимодействия устройств </w:t>
      </w:r>
    </w:p>
    <w:p w14:paraId="2B0514DF" w14:textId="77777777" w:rsidR="00676E82" w:rsidRDefault="00CC04AF">
      <w:pPr>
        <w:numPr>
          <w:ilvl w:val="0"/>
          <w:numId w:val="6"/>
        </w:numPr>
        <w:spacing w:line="360" w:lineRule="auto"/>
      </w:pPr>
      <w:r>
        <w:t>Подключение к камерам видеонаблюдения на территории ЖК. Просмотр трансляции с общедомовых камер, а также видео из архива</w:t>
      </w:r>
    </w:p>
    <w:p w14:paraId="7CFE66FB" w14:textId="77777777" w:rsidR="00676E82" w:rsidRDefault="00CC04AF">
      <w:pPr>
        <w:numPr>
          <w:ilvl w:val="0"/>
          <w:numId w:val="6"/>
        </w:numPr>
        <w:spacing w:line="360" w:lineRule="auto"/>
      </w:pPr>
      <w:r>
        <w:t>Подключение к системе домофонии и контроля доступа. Ответ на звонки с домофонов, дистанционное открытие дверей, настройка открытия по распознаванию лица</w:t>
      </w:r>
    </w:p>
    <w:p w14:paraId="0D09FB9D" w14:textId="27037047" w:rsidR="00676E82" w:rsidRDefault="00CC04AF" w:rsidP="00EB1DFF">
      <w:pPr>
        <w:numPr>
          <w:ilvl w:val="0"/>
          <w:numId w:val="6"/>
        </w:numPr>
        <w:spacing w:line="360" w:lineRule="auto"/>
      </w:pPr>
      <w:r>
        <w:t xml:space="preserve">Заказ пропусков. Направление в УК заявок на выдачу постоянных или временных пропусков на территорию </w:t>
      </w:r>
    </w:p>
    <w:p w14:paraId="53065BF3" w14:textId="77777777" w:rsidR="00676E82" w:rsidRDefault="00CC04AF">
      <w:pPr>
        <w:numPr>
          <w:ilvl w:val="0"/>
          <w:numId w:val="6"/>
        </w:numPr>
        <w:spacing w:line="360" w:lineRule="auto"/>
      </w:pPr>
      <w:r>
        <w:t xml:space="preserve">Возможность направления различных сервисных заявок в Управляющую организацию. </w:t>
      </w:r>
    </w:p>
    <w:p w14:paraId="36024FAC" w14:textId="77777777" w:rsidR="00676E82" w:rsidRDefault="00CC04AF">
      <w:pPr>
        <w:spacing w:line="360" w:lineRule="auto"/>
        <w:ind w:firstLine="360"/>
        <w:jc w:val="both"/>
      </w:pPr>
      <w:r>
        <w:t xml:space="preserve">Интерфейс и функционал мобильной версии приложения должен совмещать в себе весь инструментарий управления устройствами Умных апартаментов, возможность подключения к системе видеонаблюдения и IP-домофонии дома, к датчикам пожарной </w:t>
      </w:r>
      <w:r>
        <w:lastRenderedPageBreak/>
        <w:t xml:space="preserve">безопасности внутри апартамента, получение данных об оказанных коммунальных услугах и их оплате.  </w:t>
      </w:r>
    </w:p>
    <w:p w14:paraId="11B73D86" w14:textId="77777777" w:rsidR="00676E82" w:rsidRDefault="00CC04AF">
      <w:pPr>
        <w:spacing w:line="360" w:lineRule="auto"/>
        <w:ind w:firstLine="708"/>
        <w:jc w:val="both"/>
      </w:pPr>
      <w:r>
        <w:t xml:space="preserve">Приложение должно иметь интуитивно понятный и дружелюбный интерфейс. </w:t>
      </w:r>
    </w:p>
    <w:p w14:paraId="3DBFEE75" w14:textId="77777777" w:rsidR="00676E82" w:rsidRDefault="00CC04AF">
      <w:pPr>
        <w:spacing w:line="360" w:lineRule="auto"/>
        <w:ind w:firstLine="708"/>
        <w:jc w:val="both"/>
      </w:pPr>
      <w:r>
        <w:t>В приложении должна быть реализована возможность визуальной привязки к жилому комплексу и бренду Застройщика.</w:t>
      </w:r>
    </w:p>
    <w:p w14:paraId="072BE1DD" w14:textId="77777777" w:rsidR="00676E82" w:rsidRDefault="00CC04AF">
      <w:pPr>
        <w:spacing w:line="360" w:lineRule="auto"/>
        <w:ind w:firstLine="708"/>
        <w:jc w:val="both"/>
      </w:pPr>
      <w:r>
        <w:t>Каждый элемент интерфейса должен быть представлен в отдельном слое.</w:t>
      </w:r>
    </w:p>
    <w:p w14:paraId="39848938" w14:textId="77777777" w:rsidR="00676E82" w:rsidRDefault="00CC04AF">
      <w:pPr>
        <w:spacing w:line="360" w:lineRule="auto"/>
        <w:ind w:firstLine="708"/>
        <w:jc w:val="both"/>
      </w:pPr>
      <w:r>
        <w:t>Внешний вид каждого из экранов пользователя должен быть разработан под вертикальное положение экрана мобильных устройств.</w:t>
      </w:r>
    </w:p>
    <w:p w14:paraId="2C90EA15" w14:textId="77777777" w:rsidR="00676E82" w:rsidRDefault="00CC04AF">
      <w:pPr>
        <w:keepNext/>
        <w:keepLines/>
        <w:spacing w:before="240" w:line="360" w:lineRule="auto"/>
        <w:rPr>
          <w:b/>
        </w:rPr>
      </w:pPr>
      <w:bookmarkStart w:id="2" w:name="_1fob9te" w:colFirst="0" w:colLast="0"/>
      <w:bookmarkEnd w:id="2"/>
      <w:r>
        <w:rPr>
          <w:b/>
        </w:rPr>
        <w:t xml:space="preserve">Требования к системам Умного дома. </w:t>
      </w:r>
    </w:p>
    <w:p w14:paraId="4E70FF12" w14:textId="77777777" w:rsidR="00676E82" w:rsidRPr="00E851DA" w:rsidRDefault="00CC04AF">
      <w:pPr>
        <w:keepNext/>
        <w:keepLines/>
        <w:spacing w:before="40" w:line="360" w:lineRule="auto"/>
        <w:rPr>
          <w:u w:val="single"/>
        </w:rPr>
      </w:pPr>
      <w:bookmarkStart w:id="3" w:name="_3znysh7" w:colFirst="0" w:colLast="0"/>
      <w:bookmarkEnd w:id="3"/>
      <w:r w:rsidRPr="00E851DA">
        <w:rPr>
          <w:u w:val="single"/>
        </w:rPr>
        <w:t>Видеонаблюдение и видеоаналитика</w:t>
      </w:r>
    </w:p>
    <w:p w14:paraId="5FF62E67" w14:textId="77777777" w:rsidR="00676E82" w:rsidRDefault="00CC04AF">
      <w:pPr>
        <w:numPr>
          <w:ilvl w:val="0"/>
          <w:numId w:val="7"/>
        </w:numPr>
        <w:spacing w:line="360" w:lineRule="auto"/>
      </w:pPr>
      <w:r>
        <w:t>Распознавание номеров машин для пропуска на территорию</w:t>
      </w:r>
    </w:p>
    <w:p w14:paraId="025F0F98" w14:textId="77777777" w:rsidR="00676E82" w:rsidRDefault="00CC04AF">
      <w:pPr>
        <w:numPr>
          <w:ilvl w:val="0"/>
          <w:numId w:val="7"/>
        </w:numPr>
        <w:spacing w:line="360" w:lineRule="auto"/>
      </w:pPr>
      <w:r>
        <w:t>Мониторинг наличия парковочных мест и отображение их в приложении жителя</w:t>
      </w:r>
    </w:p>
    <w:p w14:paraId="13E5FC75" w14:textId="77777777" w:rsidR="00676E82" w:rsidRDefault="00CC04AF">
      <w:pPr>
        <w:numPr>
          <w:ilvl w:val="0"/>
          <w:numId w:val="7"/>
        </w:numPr>
        <w:spacing w:line="360" w:lineRule="auto"/>
      </w:pPr>
      <w:r>
        <w:t>Возможность просмотра из приложения видео в реальном времени.</w:t>
      </w:r>
    </w:p>
    <w:p w14:paraId="7912DDDC" w14:textId="77777777" w:rsidR="00676E82" w:rsidRDefault="00CC04AF">
      <w:pPr>
        <w:numPr>
          <w:ilvl w:val="0"/>
          <w:numId w:val="7"/>
        </w:numPr>
        <w:spacing w:line="360" w:lineRule="auto"/>
      </w:pPr>
      <w:r>
        <w:t>Наличие видеоархива за последние три дня.</w:t>
      </w:r>
    </w:p>
    <w:p w14:paraId="63D62B18" w14:textId="77777777" w:rsidR="00676E82" w:rsidRDefault="00CC04AF">
      <w:pPr>
        <w:numPr>
          <w:ilvl w:val="0"/>
          <w:numId w:val="7"/>
        </w:numPr>
        <w:spacing w:line="360" w:lineRule="auto"/>
      </w:pPr>
      <w:bookmarkStart w:id="4" w:name="_2et92p0" w:colFirst="0" w:colLast="0"/>
      <w:bookmarkEnd w:id="4"/>
      <w:r>
        <w:t xml:space="preserve">Возможность просмотра из приложения сохраненного видео. </w:t>
      </w:r>
    </w:p>
    <w:p w14:paraId="2A402065" w14:textId="77777777" w:rsidR="00E851DA" w:rsidRDefault="00E851DA">
      <w:pPr>
        <w:keepNext/>
        <w:keepLines/>
        <w:spacing w:before="40" w:line="360" w:lineRule="auto"/>
        <w:rPr>
          <w:u w:val="single"/>
        </w:rPr>
      </w:pPr>
      <w:bookmarkStart w:id="5" w:name="_tyjcwt" w:colFirst="0" w:colLast="0"/>
      <w:bookmarkEnd w:id="5"/>
    </w:p>
    <w:p w14:paraId="79279303" w14:textId="77777777" w:rsidR="00676E82" w:rsidRPr="00E851DA" w:rsidRDefault="00CC04AF">
      <w:pPr>
        <w:keepNext/>
        <w:keepLines/>
        <w:spacing w:before="40" w:line="360" w:lineRule="auto"/>
        <w:rPr>
          <w:u w:val="single"/>
        </w:rPr>
      </w:pPr>
      <w:r w:rsidRPr="00E851DA">
        <w:rPr>
          <w:u w:val="single"/>
        </w:rPr>
        <w:t>Домофония и контроль доступа</w:t>
      </w:r>
    </w:p>
    <w:p w14:paraId="7E3FCF80" w14:textId="77777777" w:rsidR="00676E82" w:rsidRDefault="00CC04AF">
      <w:pPr>
        <w:numPr>
          <w:ilvl w:val="0"/>
          <w:numId w:val="2"/>
        </w:numPr>
        <w:spacing w:line="360" w:lineRule="auto"/>
      </w:pPr>
      <w:r>
        <w:t>IP-вызывные панели с возможностью доступа к их камерам видеонаблюдения, совершения видеозвонков и управления через мобильное приложение.</w:t>
      </w:r>
    </w:p>
    <w:p w14:paraId="7108539D" w14:textId="77777777" w:rsidR="00676E82" w:rsidRDefault="00CC04AF">
      <w:pPr>
        <w:numPr>
          <w:ilvl w:val="0"/>
          <w:numId w:val="2"/>
        </w:numPr>
        <w:spacing w:line="360" w:lineRule="auto"/>
      </w:pPr>
      <w:r>
        <w:t>Заказ пропуска на территорию и в ЖК через добавление номера автомобиля, QR-код или одноразовый код</w:t>
      </w:r>
    </w:p>
    <w:p w14:paraId="677CA073" w14:textId="77777777" w:rsidR="00676E82" w:rsidRPr="00E851DA" w:rsidRDefault="00CC04AF">
      <w:pPr>
        <w:keepNext/>
        <w:keepLines/>
        <w:spacing w:before="40" w:line="360" w:lineRule="auto"/>
        <w:rPr>
          <w:u w:val="single"/>
        </w:rPr>
      </w:pPr>
      <w:r w:rsidRPr="00E851DA">
        <w:rPr>
          <w:u w:val="single"/>
        </w:rPr>
        <w:t>Автоматическая пожарная сигнализация.</w:t>
      </w:r>
    </w:p>
    <w:p w14:paraId="332443B4" w14:textId="77777777" w:rsidR="00676E82" w:rsidRDefault="00CC04AF">
      <w:pPr>
        <w:keepNext/>
        <w:keepLines/>
        <w:numPr>
          <w:ilvl w:val="0"/>
          <w:numId w:val="3"/>
        </w:numPr>
        <w:spacing w:before="40" w:line="360" w:lineRule="auto"/>
      </w:pPr>
      <w:bookmarkStart w:id="6" w:name="_3dy6vkm" w:colFirst="0" w:colLast="0"/>
      <w:bookmarkEnd w:id="6"/>
      <w:r>
        <w:t>Online мониторинг работоспособности всех компонентов системы пожарной безопасности</w:t>
      </w:r>
    </w:p>
    <w:p w14:paraId="114627C3" w14:textId="77777777" w:rsidR="00676E82" w:rsidRDefault="00CC04AF">
      <w:pPr>
        <w:keepNext/>
        <w:keepLines/>
        <w:numPr>
          <w:ilvl w:val="0"/>
          <w:numId w:val="3"/>
        </w:numPr>
        <w:spacing w:line="360" w:lineRule="auto"/>
      </w:pPr>
      <w:bookmarkStart w:id="7" w:name="_1t3h5sf" w:colFirst="0" w:colLast="0"/>
      <w:bookmarkEnd w:id="7"/>
      <w:r>
        <w:t>Передача данных о состоянии противопожарных датчиков, расположенных внутри апартамента в приложение жителя</w:t>
      </w:r>
    </w:p>
    <w:p w14:paraId="4B700F5F" w14:textId="77777777" w:rsidR="00E851DA" w:rsidRDefault="00E851DA">
      <w:pPr>
        <w:keepNext/>
        <w:keepLines/>
        <w:spacing w:before="40" w:line="360" w:lineRule="auto"/>
        <w:rPr>
          <w:u w:val="single"/>
        </w:rPr>
      </w:pPr>
    </w:p>
    <w:p w14:paraId="250A9DCF" w14:textId="77777777" w:rsidR="00676E82" w:rsidRPr="00E851DA" w:rsidRDefault="00CC04AF">
      <w:pPr>
        <w:keepNext/>
        <w:keepLines/>
        <w:spacing w:before="40" w:line="360" w:lineRule="auto"/>
        <w:rPr>
          <w:u w:val="single"/>
        </w:rPr>
      </w:pPr>
      <w:r w:rsidRPr="00E851DA">
        <w:rPr>
          <w:u w:val="single"/>
        </w:rPr>
        <w:t>Автоматическая система учета потребляемых ресурсов</w:t>
      </w:r>
    </w:p>
    <w:p w14:paraId="2354D010" w14:textId="77777777" w:rsidR="00676E82" w:rsidRDefault="00CC04AF">
      <w:pPr>
        <w:keepNext/>
        <w:keepLines/>
        <w:numPr>
          <w:ilvl w:val="0"/>
          <w:numId w:val="12"/>
        </w:numPr>
        <w:spacing w:before="40" w:line="360" w:lineRule="auto"/>
      </w:pPr>
      <w:bookmarkStart w:id="8" w:name="_4d34og8" w:colFirst="0" w:colLast="0"/>
      <w:bookmarkEnd w:id="8"/>
      <w:r>
        <w:t xml:space="preserve">Передача данных о потребляемых ресурсах в приложение жителя </w:t>
      </w:r>
    </w:p>
    <w:p w14:paraId="07BEC2B1" w14:textId="77777777" w:rsidR="00676E82" w:rsidRDefault="00CC04AF">
      <w:pPr>
        <w:keepNext/>
        <w:keepLines/>
        <w:numPr>
          <w:ilvl w:val="0"/>
          <w:numId w:val="12"/>
        </w:numPr>
        <w:spacing w:line="360" w:lineRule="auto"/>
      </w:pPr>
      <w:bookmarkStart w:id="9" w:name="_2s8eyo1" w:colFirst="0" w:colLast="0"/>
      <w:bookmarkEnd w:id="9"/>
      <w:r>
        <w:t>Оплата коммунальных услуг из приложения жителя</w:t>
      </w:r>
    </w:p>
    <w:p w14:paraId="3C3FC1B7" w14:textId="77777777" w:rsidR="00676E82" w:rsidRDefault="00CC04AF">
      <w:pPr>
        <w:keepNext/>
        <w:keepLines/>
        <w:numPr>
          <w:ilvl w:val="0"/>
          <w:numId w:val="12"/>
        </w:numPr>
        <w:spacing w:line="360" w:lineRule="auto"/>
      </w:pPr>
      <w:bookmarkStart w:id="10" w:name="_17dp8vu" w:colFirst="0" w:colLast="0"/>
      <w:bookmarkEnd w:id="10"/>
      <w:r>
        <w:t xml:space="preserve">Передача данных в диспетчерскую о работоспособности каждого компонента системы и попытках саботажа </w:t>
      </w:r>
    </w:p>
    <w:p w14:paraId="74F752E8" w14:textId="77777777" w:rsidR="00E851DA" w:rsidRDefault="00E851DA">
      <w:pPr>
        <w:keepNext/>
        <w:keepLines/>
        <w:spacing w:before="40" w:line="360" w:lineRule="auto"/>
        <w:rPr>
          <w:u w:val="single"/>
        </w:rPr>
      </w:pPr>
      <w:bookmarkStart w:id="11" w:name="_3rdcrjn" w:colFirst="0" w:colLast="0"/>
      <w:bookmarkEnd w:id="11"/>
    </w:p>
    <w:p w14:paraId="4F348EC8" w14:textId="77777777" w:rsidR="00676E82" w:rsidRPr="00E851DA" w:rsidRDefault="00CC04AF">
      <w:pPr>
        <w:keepNext/>
        <w:keepLines/>
        <w:spacing w:before="40" w:line="360" w:lineRule="auto"/>
        <w:rPr>
          <w:u w:val="single"/>
        </w:rPr>
      </w:pPr>
      <w:r w:rsidRPr="00E851DA">
        <w:rPr>
          <w:u w:val="single"/>
        </w:rPr>
        <w:t>АРМ управления диспетчера УК</w:t>
      </w:r>
    </w:p>
    <w:p w14:paraId="2E567C47" w14:textId="77777777" w:rsidR="00676E82" w:rsidRDefault="00CC04AF">
      <w:pPr>
        <w:numPr>
          <w:ilvl w:val="0"/>
          <w:numId w:val="11"/>
        </w:numPr>
        <w:spacing w:line="360" w:lineRule="auto"/>
      </w:pPr>
      <w:r>
        <w:t>Контроль использования и оплаты услуг ЖКХ.</w:t>
      </w:r>
    </w:p>
    <w:p w14:paraId="46EA7FAB" w14:textId="77777777" w:rsidR="00676E82" w:rsidRDefault="00CC04AF">
      <w:pPr>
        <w:numPr>
          <w:ilvl w:val="0"/>
          <w:numId w:val="11"/>
        </w:numPr>
        <w:spacing w:line="360" w:lineRule="auto"/>
      </w:pPr>
      <w:r>
        <w:lastRenderedPageBreak/>
        <w:t>Видеонаблюдение для охраны. Общедомовые камеры и домофоны.</w:t>
      </w:r>
    </w:p>
    <w:p w14:paraId="2D308EBA" w14:textId="77777777" w:rsidR="00676E82" w:rsidRDefault="00CC04AF">
      <w:pPr>
        <w:numPr>
          <w:ilvl w:val="0"/>
          <w:numId w:val="11"/>
        </w:numPr>
        <w:spacing w:line="360" w:lineRule="auto"/>
      </w:pPr>
      <w:r>
        <w:t>Контроль входа и выхода гостей на территорию через использование пропусков.</w:t>
      </w:r>
    </w:p>
    <w:p w14:paraId="3AE0339D" w14:textId="77777777" w:rsidR="00676E82" w:rsidRDefault="00CC04AF">
      <w:pPr>
        <w:numPr>
          <w:ilvl w:val="0"/>
          <w:numId w:val="11"/>
        </w:numPr>
        <w:spacing w:line="360" w:lineRule="auto"/>
      </w:pPr>
      <w:r>
        <w:t>Регистрация и удаление RFID меток, номеров машин и фото для распознавания лиц.</w:t>
      </w:r>
    </w:p>
    <w:p w14:paraId="4628D0CC" w14:textId="77777777" w:rsidR="00676E82" w:rsidRDefault="00CC04AF">
      <w:pPr>
        <w:numPr>
          <w:ilvl w:val="0"/>
          <w:numId w:val="11"/>
        </w:numPr>
        <w:spacing w:line="360" w:lineRule="auto"/>
      </w:pPr>
      <w:r>
        <w:t xml:space="preserve">Журнал действий оператора. </w:t>
      </w:r>
    </w:p>
    <w:p w14:paraId="26DEF5E2" w14:textId="77777777" w:rsidR="00676E82" w:rsidRDefault="00CC04AF">
      <w:pPr>
        <w:numPr>
          <w:ilvl w:val="0"/>
          <w:numId w:val="11"/>
        </w:numPr>
        <w:spacing w:line="360" w:lineRule="auto"/>
      </w:pPr>
      <w:r>
        <w:t>Контроль выхода из строя домофонов, камер, систем пожарной безопасности, учета потребления ресурсов. Оповещение на мониторе оператора и на внешнюю систему мониторинга.</w:t>
      </w:r>
    </w:p>
    <w:p w14:paraId="528B956C" w14:textId="77777777" w:rsidR="00676E82" w:rsidRDefault="00CC04AF">
      <w:pPr>
        <w:numPr>
          <w:ilvl w:val="0"/>
          <w:numId w:val="11"/>
        </w:numPr>
        <w:spacing w:line="360" w:lineRule="auto"/>
      </w:pPr>
      <w:r>
        <w:t xml:space="preserve">Информирование о проблемах с серверным ПО. Оповещение на мониторе оператора и на внешнюю систему мониторинга. </w:t>
      </w:r>
    </w:p>
    <w:p w14:paraId="4FF04486" w14:textId="77777777" w:rsidR="00676E82" w:rsidRDefault="00CC04AF">
      <w:pPr>
        <w:numPr>
          <w:ilvl w:val="0"/>
          <w:numId w:val="11"/>
        </w:numPr>
        <w:spacing w:line="360" w:lineRule="auto"/>
      </w:pPr>
      <w:r>
        <w:t>Определение прав доступа для различных ролей: охрана, сотрудник управляющей компании и тд.</w:t>
      </w:r>
    </w:p>
    <w:p w14:paraId="4F819EEC" w14:textId="77777777" w:rsidR="00676E82" w:rsidRDefault="00CC04AF">
      <w:pPr>
        <w:numPr>
          <w:ilvl w:val="0"/>
          <w:numId w:val="11"/>
        </w:numPr>
        <w:spacing w:line="360" w:lineRule="auto"/>
      </w:pPr>
      <w:r>
        <w:t xml:space="preserve">Ограничение прав доступа жильцов к видеонаблюдению. </w:t>
      </w:r>
    </w:p>
    <w:p w14:paraId="3ABAA032" w14:textId="77777777" w:rsidR="00676E82" w:rsidRDefault="00CC04AF">
      <w:pPr>
        <w:numPr>
          <w:ilvl w:val="0"/>
          <w:numId w:val="11"/>
        </w:numPr>
        <w:spacing w:line="360" w:lineRule="auto"/>
      </w:pPr>
      <w:r>
        <w:t>Ограничение доступа собственников квартир к цифровым сервисам на территории комплекса в случае неуплаты коммунальных услуг.</w:t>
      </w:r>
    </w:p>
    <w:p w14:paraId="24A07D8D" w14:textId="77777777" w:rsidR="00676E82" w:rsidRDefault="00676E82"/>
    <w:sectPr w:rsidR="00676E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9EF8" w16cex:dateUtc="2023-12-04T15:54:00Z"/>
  <w16cex:commentExtensible w16cex:durableId="29189F23" w16cex:dateUtc="2023-12-04T15:55:00Z"/>
  <w16cex:commentExtensible w16cex:durableId="29189FE9" w16cex:dateUtc="2023-12-04T15:58:00Z"/>
  <w16cex:commentExtensible w16cex:durableId="29189FF6" w16cex:dateUtc="2023-12-04T15:59:00Z"/>
  <w16cex:commentExtensible w16cex:durableId="29197A41" w16cex:dateUtc="2023-12-05T07:30:00Z"/>
  <w16cex:commentExtensible w16cex:durableId="2918A04F" w16cex:dateUtc="2023-12-04T16:00:00Z"/>
  <w16cex:commentExtensible w16cex:durableId="2918A05A" w16cex:dateUtc="2023-12-04T16:00:00Z"/>
  <w16cex:commentExtensible w16cex:durableId="2918A06A" w16cex:dateUtc="2023-12-04T16:00:00Z"/>
  <w16cex:commentExtensible w16cex:durableId="2918A08A" w16cex:dateUtc="2023-12-04T16:01:00Z"/>
  <w16cex:commentExtensible w16cex:durableId="2918A0A0" w16cex:dateUtc="2023-12-04T16:01:00Z"/>
  <w16cex:commentExtensible w16cex:durableId="2918A0C1" w16cex:dateUtc="2023-12-04T16:02:00Z"/>
  <w16cex:commentExtensible w16cex:durableId="2918A0E1" w16cex:dateUtc="2023-12-04T16:02:00Z"/>
  <w16cex:commentExtensible w16cex:durableId="2918A0FB" w16cex:dateUtc="2023-12-04T16:03:00Z"/>
  <w16cex:commentExtensible w16cex:durableId="2918A142" w16cex:dateUtc="2023-12-04T16:04:00Z"/>
  <w16cex:commentExtensible w16cex:durableId="2918A14B" w16cex:dateUtc="2023-12-04T16:04:00Z"/>
  <w16cex:commentExtensible w16cex:durableId="2918A193" w16cex:dateUtc="2023-12-04T16:05:00Z"/>
  <w16cex:commentExtensible w16cex:durableId="2918A19D" w16cex:dateUtc="2023-12-04T16:06:00Z"/>
  <w16cex:commentExtensible w16cex:durableId="2918A1C0" w16cex:dateUtc="2023-12-04T16:06:00Z"/>
  <w16cex:commentExtensible w16cex:durableId="2918A1CE" w16cex:dateUtc="2023-12-04T16:06:00Z"/>
  <w16cex:commentExtensible w16cex:durableId="2918A1EC" w16cex:dateUtc="2023-12-04T16:07:00Z"/>
  <w16cex:commentExtensible w16cex:durableId="2918A204" w16cex:dateUtc="2023-12-04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60EA7" w16cid:durableId="29189EF8"/>
  <w16cid:commentId w16cid:paraId="3A4B1DAD" w16cid:durableId="29189F23"/>
  <w16cid:commentId w16cid:paraId="4C40B166" w16cid:durableId="29189FE9"/>
  <w16cid:commentId w16cid:paraId="529FB1E1" w16cid:durableId="29189FF6"/>
  <w16cid:commentId w16cid:paraId="05E7542B" w16cid:durableId="29197A41"/>
  <w16cid:commentId w16cid:paraId="1D8E26F3" w16cid:durableId="2918A04F"/>
  <w16cid:commentId w16cid:paraId="11DD66B4" w16cid:durableId="2918A05A"/>
  <w16cid:commentId w16cid:paraId="16D1B78C" w16cid:durableId="2918A06A"/>
  <w16cid:commentId w16cid:paraId="1F08F1C7" w16cid:durableId="2918A08A"/>
  <w16cid:commentId w16cid:paraId="40C5802C" w16cid:durableId="2918A0A0"/>
  <w16cid:commentId w16cid:paraId="28F556A6" w16cid:durableId="2918A0C1"/>
  <w16cid:commentId w16cid:paraId="088B8D42" w16cid:durableId="2918A0E1"/>
  <w16cid:commentId w16cid:paraId="05AE7269" w16cid:durableId="2918A0FB"/>
  <w16cid:commentId w16cid:paraId="273A7F56" w16cid:durableId="2918A142"/>
  <w16cid:commentId w16cid:paraId="2D893B1D" w16cid:durableId="2918A14B"/>
  <w16cid:commentId w16cid:paraId="7E1BAC5B" w16cid:durableId="2918A193"/>
  <w16cid:commentId w16cid:paraId="4806A3C2" w16cid:durableId="2918A19D"/>
  <w16cid:commentId w16cid:paraId="017FC60B" w16cid:durableId="2918A1C0"/>
  <w16cid:commentId w16cid:paraId="7AC025F9" w16cid:durableId="2918A1CE"/>
  <w16cid:commentId w16cid:paraId="3A8DA305" w16cid:durableId="2918A1EC"/>
  <w16cid:commentId w16cid:paraId="1701A3B7" w16cid:durableId="2918A2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37413" w14:textId="77777777" w:rsidR="00ED11AF" w:rsidRDefault="00ED11AF">
      <w:pPr>
        <w:spacing w:line="240" w:lineRule="auto"/>
      </w:pPr>
      <w:r>
        <w:separator/>
      </w:r>
    </w:p>
  </w:endnote>
  <w:endnote w:type="continuationSeparator" w:id="0">
    <w:p w14:paraId="5E6462E0" w14:textId="77777777" w:rsidR="00ED11AF" w:rsidRDefault="00ED1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22FA" w14:textId="77777777" w:rsidR="00ED11AF" w:rsidRDefault="00ED11AF">
      <w:pPr>
        <w:spacing w:line="240" w:lineRule="auto"/>
      </w:pPr>
      <w:r>
        <w:separator/>
      </w:r>
    </w:p>
  </w:footnote>
  <w:footnote w:type="continuationSeparator" w:id="0">
    <w:p w14:paraId="4582CF7A" w14:textId="77777777" w:rsidR="00ED11AF" w:rsidRDefault="00ED1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077"/>
    <w:multiLevelType w:val="multilevel"/>
    <w:tmpl w:val="98AA52C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0061D9"/>
    <w:multiLevelType w:val="multilevel"/>
    <w:tmpl w:val="201E8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24B"/>
    <w:multiLevelType w:val="multilevel"/>
    <w:tmpl w:val="E932D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2AC0"/>
    <w:multiLevelType w:val="hybridMultilevel"/>
    <w:tmpl w:val="59941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7EFA"/>
    <w:multiLevelType w:val="multilevel"/>
    <w:tmpl w:val="489284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7B9102B"/>
    <w:multiLevelType w:val="multilevel"/>
    <w:tmpl w:val="E6108B9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8365A26"/>
    <w:multiLevelType w:val="multilevel"/>
    <w:tmpl w:val="548E4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12C0"/>
    <w:multiLevelType w:val="multilevel"/>
    <w:tmpl w:val="0A90B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DEC"/>
    <w:multiLevelType w:val="hybridMultilevel"/>
    <w:tmpl w:val="DCCC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0516B"/>
    <w:multiLevelType w:val="hybridMultilevel"/>
    <w:tmpl w:val="D2D0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596D"/>
    <w:multiLevelType w:val="hybridMultilevel"/>
    <w:tmpl w:val="5994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D6589"/>
    <w:multiLevelType w:val="hybridMultilevel"/>
    <w:tmpl w:val="203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70A4"/>
    <w:multiLevelType w:val="hybridMultilevel"/>
    <w:tmpl w:val="98AA3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5BA5"/>
    <w:multiLevelType w:val="hybridMultilevel"/>
    <w:tmpl w:val="B346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23B1"/>
    <w:multiLevelType w:val="multilevel"/>
    <w:tmpl w:val="D27EDA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1DE7109"/>
    <w:multiLevelType w:val="hybridMultilevel"/>
    <w:tmpl w:val="47B6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74E35"/>
    <w:multiLevelType w:val="multilevel"/>
    <w:tmpl w:val="37C4B3C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5A3037B6"/>
    <w:multiLevelType w:val="hybridMultilevel"/>
    <w:tmpl w:val="B5A8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60C02"/>
    <w:multiLevelType w:val="multilevel"/>
    <w:tmpl w:val="A31AC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8F4EA6"/>
    <w:multiLevelType w:val="hybridMultilevel"/>
    <w:tmpl w:val="BB34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6DB"/>
    <w:multiLevelType w:val="hybridMultilevel"/>
    <w:tmpl w:val="59941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22F8"/>
    <w:multiLevelType w:val="multilevel"/>
    <w:tmpl w:val="72A6E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E06DE4"/>
    <w:multiLevelType w:val="multilevel"/>
    <w:tmpl w:val="20F6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660ED"/>
    <w:multiLevelType w:val="multilevel"/>
    <w:tmpl w:val="4EF22C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7FC3FA5"/>
    <w:multiLevelType w:val="multilevel"/>
    <w:tmpl w:val="A0C8A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B7DB6"/>
    <w:multiLevelType w:val="multilevel"/>
    <w:tmpl w:val="21DE9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C1573"/>
    <w:multiLevelType w:val="multilevel"/>
    <w:tmpl w:val="23304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1"/>
  </w:num>
  <w:num w:numId="5">
    <w:abstractNumId w:val="14"/>
  </w:num>
  <w:num w:numId="6">
    <w:abstractNumId w:val="26"/>
  </w:num>
  <w:num w:numId="7">
    <w:abstractNumId w:val="6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25"/>
  </w:num>
  <w:num w:numId="13">
    <w:abstractNumId w:val="22"/>
  </w:num>
  <w:num w:numId="14">
    <w:abstractNumId w:val="7"/>
  </w:num>
  <w:num w:numId="15">
    <w:abstractNumId w:val="16"/>
  </w:num>
  <w:num w:numId="16">
    <w:abstractNumId w:val="23"/>
  </w:num>
  <w:num w:numId="17">
    <w:abstractNumId w:val="10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12"/>
  </w:num>
  <w:num w:numId="24">
    <w:abstractNumId w:val="13"/>
  </w:num>
  <w:num w:numId="25">
    <w:abstractNumId w:val="9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82"/>
    <w:rsid w:val="0003143C"/>
    <w:rsid w:val="000472FB"/>
    <w:rsid w:val="000B1062"/>
    <w:rsid w:val="000D0964"/>
    <w:rsid w:val="000E3750"/>
    <w:rsid w:val="00140C93"/>
    <w:rsid w:val="001F3988"/>
    <w:rsid w:val="00302206"/>
    <w:rsid w:val="0036356B"/>
    <w:rsid w:val="003C2F07"/>
    <w:rsid w:val="003C3341"/>
    <w:rsid w:val="003D7989"/>
    <w:rsid w:val="0046636E"/>
    <w:rsid w:val="00525B2D"/>
    <w:rsid w:val="0062179C"/>
    <w:rsid w:val="00676E82"/>
    <w:rsid w:val="007259D2"/>
    <w:rsid w:val="007A436D"/>
    <w:rsid w:val="007D6C2C"/>
    <w:rsid w:val="008636D2"/>
    <w:rsid w:val="00872B0A"/>
    <w:rsid w:val="008D35BF"/>
    <w:rsid w:val="009C0D7C"/>
    <w:rsid w:val="009D0D4C"/>
    <w:rsid w:val="00A71635"/>
    <w:rsid w:val="00AF5692"/>
    <w:rsid w:val="00B225F9"/>
    <w:rsid w:val="00C11D8D"/>
    <w:rsid w:val="00C21853"/>
    <w:rsid w:val="00C6434E"/>
    <w:rsid w:val="00CC04AF"/>
    <w:rsid w:val="00CC3861"/>
    <w:rsid w:val="00D05662"/>
    <w:rsid w:val="00E41699"/>
    <w:rsid w:val="00E54FCC"/>
    <w:rsid w:val="00E851DA"/>
    <w:rsid w:val="00EB1DFF"/>
    <w:rsid w:val="00EB7DFC"/>
    <w:rsid w:val="00ED11AF"/>
    <w:rsid w:val="00FA16F8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0DB1"/>
  <w15:docId w15:val="{CB8ACABB-9A9C-4780-B7F6-E19D5BCA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annotation reference"/>
    <w:basedOn w:val="a0"/>
    <w:uiPriority w:val="99"/>
    <w:semiHidden/>
    <w:unhideWhenUsed/>
    <w:rsid w:val="000D09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09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09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09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096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7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7DFC"/>
    <w:rPr>
      <w:rFonts w:ascii="Segoe UI" w:hAnsi="Segoe UI" w:cs="Segoe UI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3D7989"/>
    <w:rPr>
      <w:sz w:val="52"/>
      <w:szCs w:val="52"/>
    </w:rPr>
  </w:style>
  <w:style w:type="paragraph" w:styleId="ad">
    <w:name w:val="List Paragraph"/>
    <w:basedOn w:val="a"/>
    <w:uiPriority w:val="34"/>
    <w:qFormat/>
    <w:rsid w:val="003D79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F1BA-01F3-4492-AA4B-FDDD51F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жер</dc:creator>
  <cp:lastModifiedBy>Карягина Татьяна Генриховна</cp:lastModifiedBy>
  <cp:revision>6</cp:revision>
  <dcterms:created xsi:type="dcterms:W3CDTF">2024-02-21T08:43:00Z</dcterms:created>
  <dcterms:modified xsi:type="dcterms:W3CDTF">2024-03-07T08:55:00Z</dcterms:modified>
</cp:coreProperties>
</file>